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76E3A" w14:textId="05DFEA7D" w:rsidR="00EA0B1A" w:rsidRPr="003105DC" w:rsidRDefault="00E850B5">
      <w:pPr>
        <w:pStyle w:val="Rubrik"/>
        <w:jc w:val="center"/>
        <w:rPr>
          <w:lang w:val="en-US"/>
        </w:rPr>
      </w:pPr>
      <w:bookmarkStart w:id="0" w:name="_Hlk95918457"/>
      <w:bookmarkEnd w:id="0"/>
      <w:r w:rsidRPr="003105DC">
        <w:rPr>
          <w:lang w:val="en-US"/>
        </w:rPr>
        <w:br/>
        <w:t xml:space="preserve">Digitalteknik lab </w:t>
      </w:r>
      <w:r w:rsidR="00E4249F" w:rsidRPr="003105DC">
        <w:rPr>
          <w:lang w:val="en-US"/>
        </w:rPr>
        <w:t>2</w:t>
      </w:r>
    </w:p>
    <w:p w14:paraId="15E5827F" w14:textId="46250F57" w:rsidR="00EA0B1A" w:rsidRPr="003105DC" w:rsidRDefault="00D418FA" w:rsidP="00E630EB">
      <w:pPr>
        <w:jc w:val="center"/>
        <w:rPr>
          <w:lang w:val="en-US"/>
        </w:rPr>
      </w:pPr>
      <w:r w:rsidRPr="003105DC">
        <w:rPr>
          <w:noProof/>
          <w:lang w:val="en-US"/>
        </w:rPr>
        <w:drawing>
          <wp:inline distT="0" distB="0" distL="0" distR="0" wp14:anchorId="3D294104" wp14:editId="46BB2B90">
            <wp:extent cx="3451606" cy="2516429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0" t="1677" r="20246" b="2139"/>
                    <a:stretch/>
                  </pic:blipFill>
                  <pic:spPr bwMode="auto">
                    <a:xfrm>
                      <a:off x="0" y="0"/>
                      <a:ext cx="3453192" cy="251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BEE1F" w14:textId="775EF9D7" w:rsidR="00EA0B1A" w:rsidRPr="00A07C3C" w:rsidRDefault="00E850B5">
      <w:pPr>
        <w:pStyle w:val="Rubrik"/>
        <w:jc w:val="center"/>
        <w:rPr>
          <w:lang w:val="nb-NO"/>
        </w:rPr>
      </w:pPr>
      <w:r w:rsidRPr="00A07C3C">
        <w:rPr>
          <w:rFonts w:ascii="Arial" w:hAnsi="Arial" w:cs="Arial"/>
          <w:sz w:val="30"/>
          <w:szCs w:val="30"/>
          <w:lang w:val="nb-NO"/>
        </w:rPr>
        <w:t xml:space="preserve">Emil Jons, ET061G, Lab </w:t>
      </w:r>
      <w:r w:rsidR="00E4249F" w:rsidRPr="00A07C3C">
        <w:rPr>
          <w:rFonts w:ascii="Arial" w:hAnsi="Arial" w:cs="Arial"/>
          <w:sz w:val="30"/>
          <w:szCs w:val="30"/>
          <w:lang w:val="nb-NO"/>
        </w:rPr>
        <w:t>2</w:t>
      </w:r>
      <w:r w:rsidRPr="00A07C3C">
        <w:rPr>
          <w:rFonts w:ascii="Arial" w:hAnsi="Arial" w:cs="Arial"/>
          <w:sz w:val="30"/>
          <w:szCs w:val="30"/>
          <w:lang w:val="nb-NO"/>
        </w:rPr>
        <w:t xml:space="preserve"> </w:t>
      </w:r>
      <w:r w:rsidR="00821C97" w:rsidRPr="00A07C3C">
        <w:rPr>
          <w:rFonts w:ascii="Arial" w:hAnsi="Arial" w:cs="Arial"/>
          <w:sz w:val="30"/>
          <w:szCs w:val="30"/>
          <w:lang w:val="nb-NO"/>
        </w:rPr>
        <w:t xml:space="preserve">VHDL </w:t>
      </w:r>
      <w:r w:rsidR="00A07C3C" w:rsidRPr="00A07C3C">
        <w:rPr>
          <w:rFonts w:ascii="Arial" w:hAnsi="Arial" w:cs="Arial"/>
          <w:sz w:val="30"/>
          <w:szCs w:val="30"/>
          <w:lang w:val="nb-NO"/>
        </w:rPr>
        <w:t>8-bit adde</w:t>
      </w:r>
      <w:r w:rsidR="00A07C3C">
        <w:rPr>
          <w:rFonts w:ascii="Arial" w:hAnsi="Arial" w:cs="Arial"/>
          <w:sz w:val="30"/>
          <w:szCs w:val="30"/>
          <w:lang w:val="nb-NO"/>
        </w:rPr>
        <w:t>r</w:t>
      </w:r>
    </w:p>
    <w:p w14:paraId="4A7AE6A4" w14:textId="77777777" w:rsidR="00EA0B1A" w:rsidRPr="00A07C3C" w:rsidRDefault="00EA0B1A">
      <w:pPr>
        <w:pageBreakBefore/>
        <w:suppressAutoHyphens w:val="0"/>
        <w:rPr>
          <w:lang w:val="nb-NO"/>
        </w:rPr>
      </w:pPr>
    </w:p>
    <w:p w14:paraId="0AB9CA1A" w14:textId="745A3A83" w:rsidR="00447393" w:rsidRPr="003105DC" w:rsidRDefault="00E850B5" w:rsidP="00310F27">
      <w:pPr>
        <w:pStyle w:val="Rubrik1"/>
        <w:rPr>
          <w:sz w:val="48"/>
          <w:szCs w:val="48"/>
          <w:lang w:val="en-US"/>
        </w:rPr>
      </w:pPr>
      <w:r w:rsidRPr="003105DC">
        <w:rPr>
          <w:sz w:val="48"/>
          <w:szCs w:val="48"/>
          <w:lang w:val="en-US"/>
        </w:rPr>
        <w:t>Results</w:t>
      </w:r>
    </w:p>
    <w:p w14:paraId="4483A927" w14:textId="78AF66EC" w:rsidR="00310F27" w:rsidRPr="003105DC" w:rsidRDefault="00E23DDD" w:rsidP="00310F27">
      <w:pPr>
        <w:pStyle w:val="Liststycke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3105DC">
        <w:rPr>
          <w:b/>
          <w:bCs/>
          <w:sz w:val="28"/>
          <w:szCs w:val="28"/>
          <w:lang w:val="en-US"/>
        </w:rPr>
        <w:t xml:space="preserve"> Full</w:t>
      </w:r>
      <w:r w:rsidR="00D2638E" w:rsidRPr="003105DC">
        <w:rPr>
          <w:b/>
          <w:bCs/>
          <w:sz w:val="28"/>
          <w:szCs w:val="28"/>
          <w:lang w:val="en-US"/>
        </w:rPr>
        <w:t xml:space="preserve"> Adder</w:t>
      </w:r>
    </w:p>
    <w:p w14:paraId="204AC731" w14:textId="61545A74" w:rsidR="00F61D1E" w:rsidRPr="00DC4BA4" w:rsidRDefault="00506805" w:rsidP="00DC4BA4">
      <w:pPr>
        <w:ind w:left="360"/>
        <w:rPr>
          <w:lang w:val="en-US"/>
        </w:rPr>
      </w:pPr>
      <w:r w:rsidRPr="00DC4BA4">
        <w:rPr>
          <w:lang w:val="en-US"/>
        </w:rPr>
        <w:t xml:space="preserve">Before writing the code for the module of the </w:t>
      </w:r>
      <w:r w:rsidR="00146741" w:rsidRPr="00DC4BA4">
        <w:rPr>
          <w:lang w:val="en-US"/>
        </w:rPr>
        <w:t xml:space="preserve">1-bit full adder, a function was created </w:t>
      </w:r>
      <w:r w:rsidR="00680D16" w:rsidRPr="00DC4BA4">
        <w:rPr>
          <w:lang w:val="en-US"/>
        </w:rPr>
        <w:t xml:space="preserve">which described the behavior of how the full adder </w:t>
      </w:r>
      <w:r w:rsidR="00F61D1E" w:rsidRPr="00DC4BA4">
        <w:rPr>
          <w:lang w:val="en-US"/>
        </w:rPr>
        <w:t xml:space="preserve">should work. </w:t>
      </w:r>
      <w:r w:rsidR="00792E2A" w:rsidRPr="00DC4BA4">
        <w:rPr>
          <w:lang w:val="en-US"/>
        </w:rPr>
        <w:t xml:space="preserve">The </w:t>
      </w:r>
      <w:r w:rsidR="00053F29" w:rsidRPr="00DC4BA4">
        <w:rPr>
          <w:lang w:val="en-US"/>
        </w:rPr>
        <w:t>truth table of how the function</w:t>
      </w:r>
      <w:r w:rsidR="004F6BDB" w:rsidRPr="00DC4BA4">
        <w:rPr>
          <w:lang w:val="en-US"/>
        </w:rPr>
        <w:t xml:space="preserve"> would function was created, with the two outputs </w:t>
      </w:r>
      <w:r w:rsidR="00E6128A" w:rsidRPr="00DC4BA4">
        <w:rPr>
          <w:lang w:val="en-US"/>
        </w:rPr>
        <w:t xml:space="preserve">separated. For </w:t>
      </w:r>
      <w:r w:rsidR="008861B8" w:rsidRPr="00DC4BA4">
        <w:rPr>
          <w:lang w:val="en-US"/>
        </w:rPr>
        <w:t>both outputs</w:t>
      </w:r>
      <w:r w:rsidR="00E6128A" w:rsidRPr="00DC4BA4">
        <w:rPr>
          <w:lang w:val="en-US"/>
        </w:rPr>
        <w:t xml:space="preserve"> a </w:t>
      </w:r>
      <w:r w:rsidR="008718A3" w:rsidRPr="00DC4BA4">
        <w:rPr>
          <w:lang w:val="en-US"/>
        </w:rPr>
        <w:t>Karnaugh</w:t>
      </w:r>
      <w:r w:rsidR="00E6128A" w:rsidRPr="00DC4BA4">
        <w:rPr>
          <w:lang w:val="en-US"/>
        </w:rPr>
        <w:t xml:space="preserve"> diagram </w:t>
      </w:r>
      <w:r w:rsidR="008718A3" w:rsidRPr="00DC4BA4">
        <w:rPr>
          <w:lang w:val="en-US"/>
        </w:rPr>
        <w:t xml:space="preserve">was drawn </w:t>
      </w:r>
      <w:r w:rsidR="008861B8" w:rsidRPr="00DC4BA4">
        <w:rPr>
          <w:lang w:val="en-US"/>
        </w:rPr>
        <w:t>to</w:t>
      </w:r>
      <w:r w:rsidR="008718A3" w:rsidRPr="00DC4BA4">
        <w:rPr>
          <w:lang w:val="en-US"/>
        </w:rPr>
        <w:t xml:space="preserve"> simplify each </w:t>
      </w:r>
      <w:r w:rsidR="008861B8" w:rsidRPr="00DC4BA4">
        <w:rPr>
          <w:lang w:val="en-US"/>
        </w:rPr>
        <w:t xml:space="preserve">function. </w:t>
      </w:r>
      <w:r w:rsidR="003824C8" w:rsidRPr="00DC4BA4">
        <w:rPr>
          <w:lang w:val="en-US"/>
        </w:rPr>
        <w:t xml:space="preserve">The </w:t>
      </w:r>
      <w:r w:rsidR="0021683C" w:rsidRPr="00DC4BA4">
        <w:rPr>
          <w:lang w:val="en-US"/>
        </w:rPr>
        <w:t>function</w:t>
      </w:r>
      <w:r w:rsidR="00DF3E8E" w:rsidRPr="00DC4BA4">
        <w:rPr>
          <w:lang w:val="en-US"/>
        </w:rPr>
        <w:t xml:space="preserve"> </w:t>
      </w:r>
      <w:r w:rsidR="0086380A" w:rsidRPr="00DC4BA4">
        <w:rPr>
          <w:lang w:val="en-US"/>
        </w:rPr>
        <w:t>“</w:t>
      </w:r>
      <w:r w:rsidR="0021683C" w:rsidRPr="00DC4BA4">
        <w:rPr>
          <w:lang w:val="en-US"/>
        </w:rPr>
        <w:t>s</w:t>
      </w:r>
      <w:r w:rsidR="0086380A" w:rsidRPr="00DC4BA4">
        <w:rPr>
          <w:lang w:val="en-US"/>
        </w:rPr>
        <w:t>”</w:t>
      </w:r>
      <w:r w:rsidR="0021683C" w:rsidRPr="00DC4BA4">
        <w:rPr>
          <w:lang w:val="en-US"/>
        </w:rPr>
        <w:t>,</w:t>
      </w:r>
      <w:r w:rsidR="003228CF" w:rsidRPr="00DC4BA4">
        <w:rPr>
          <w:lang w:val="en-US"/>
        </w:rPr>
        <w:t xml:space="preserve"> </w:t>
      </w:r>
      <w:r w:rsidR="00815C65" w:rsidRPr="00DC4BA4">
        <w:rPr>
          <w:lang w:val="en-US"/>
        </w:rPr>
        <w:t>equation (2)</w:t>
      </w:r>
      <w:r w:rsidR="00DF3E8E" w:rsidRPr="00DC4BA4">
        <w:rPr>
          <w:lang w:val="en-US"/>
        </w:rPr>
        <w:t xml:space="preserve">, </w:t>
      </w:r>
      <w:r w:rsidR="00815C65" w:rsidRPr="00DC4BA4">
        <w:rPr>
          <w:lang w:val="en-US"/>
        </w:rPr>
        <w:t>could b</w:t>
      </w:r>
      <w:r w:rsidR="00C5384E" w:rsidRPr="00DC4BA4">
        <w:rPr>
          <w:lang w:val="en-US"/>
        </w:rPr>
        <w:t>e</w:t>
      </w:r>
      <w:r w:rsidR="008D32AC" w:rsidRPr="00DC4BA4">
        <w:rPr>
          <w:lang w:val="en-US"/>
        </w:rPr>
        <w:t xml:space="preserve"> translated into </w:t>
      </w:r>
      <w:r w:rsidR="009921FB" w:rsidRPr="00DC4BA4">
        <w:rPr>
          <w:lang w:val="en-US"/>
        </w:rPr>
        <w:t>VHDL</w:t>
      </w:r>
      <w:r w:rsidR="008D32AC" w:rsidRPr="00DC4BA4">
        <w:rPr>
          <w:lang w:val="en-US"/>
        </w:rPr>
        <w:t xml:space="preserve"> code and</w:t>
      </w:r>
      <w:r w:rsidR="00C5384E" w:rsidRPr="00DC4BA4">
        <w:rPr>
          <w:lang w:val="en-US"/>
        </w:rPr>
        <w:t xml:space="preserve"> build up with XOR gates, which resulted in line</w:t>
      </w:r>
      <w:r w:rsidR="0021364E" w:rsidRPr="00DC4BA4">
        <w:rPr>
          <w:lang w:val="en-US"/>
        </w:rPr>
        <w:t xml:space="preserve"> 10 in the code.</w:t>
      </w:r>
      <w:r w:rsidR="004D415B" w:rsidRPr="00DC4BA4">
        <w:rPr>
          <w:lang w:val="en-US"/>
        </w:rPr>
        <w:t xml:space="preserve"> </w:t>
      </w:r>
      <w:r w:rsidR="009921FB" w:rsidRPr="00DC4BA4">
        <w:rPr>
          <w:lang w:val="en-US"/>
        </w:rPr>
        <w:t>Th</w:t>
      </w:r>
      <w:r w:rsidR="00976142" w:rsidRPr="00DC4BA4">
        <w:rPr>
          <w:lang w:val="en-US"/>
        </w:rPr>
        <w:t>e</w:t>
      </w:r>
      <w:r w:rsidR="004D415B" w:rsidRPr="00DC4BA4">
        <w:rPr>
          <w:lang w:val="en-US"/>
        </w:rPr>
        <w:t xml:space="preserve"> function </w:t>
      </w:r>
      <w:r w:rsidR="0086380A" w:rsidRPr="00DC4BA4">
        <w:rPr>
          <w:lang w:val="en-US"/>
        </w:rPr>
        <w:t>“</w:t>
      </w:r>
      <w:r w:rsidR="004D415B" w:rsidRPr="00DC4BA4">
        <w:rPr>
          <w:lang w:val="en-US"/>
        </w:rPr>
        <w:t>Cout</w:t>
      </w:r>
      <w:r w:rsidR="0086380A" w:rsidRPr="00DC4BA4">
        <w:rPr>
          <w:lang w:val="en-US"/>
        </w:rPr>
        <w:t>”</w:t>
      </w:r>
      <w:r w:rsidR="004D415B" w:rsidRPr="00DC4BA4">
        <w:rPr>
          <w:lang w:val="en-US"/>
        </w:rPr>
        <w:t xml:space="preserve">, equation </w:t>
      </w:r>
      <w:r w:rsidR="00696D0D" w:rsidRPr="00DC4BA4">
        <w:rPr>
          <w:lang w:val="en-US"/>
        </w:rPr>
        <w:t>(1), was tra</w:t>
      </w:r>
      <w:r w:rsidR="00976142" w:rsidRPr="00DC4BA4">
        <w:rPr>
          <w:lang w:val="en-US"/>
        </w:rPr>
        <w:t>nslated into VHDL</w:t>
      </w:r>
      <w:r w:rsidR="00DE6FC2" w:rsidRPr="00DC4BA4">
        <w:rPr>
          <w:lang w:val="en-US"/>
        </w:rPr>
        <w:t xml:space="preserve"> code </w:t>
      </w:r>
      <w:r w:rsidR="003A4F66" w:rsidRPr="00DC4BA4">
        <w:rPr>
          <w:lang w:val="en-US"/>
        </w:rPr>
        <w:t>which resulted in line 11 in the code</w:t>
      </w:r>
    </w:p>
    <w:p w14:paraId="77D2E339" w14:textId="1A1DF100" w:rsidR="00F61D1E" w:rsidRDefault="00F61D1E" w:rsidP="00AE60C0">
      <w:pPr>
        <w:pStyle w:val="Liststycke"/>
        <w:rPr>
          <w:lang w:val="en-US"/>
        </w:rPr>
      </w:pPr>
    </w:p>
    <w:p w14:paraId="19156947" w14:textId="7909206C" w:rsidR="00365EBA" w:rsidRDefault="00365EBA" w:rsidP="00AE60C0">
      <w:pPr>
        <w:pStyle w:val="Liststycke"/>
        <w:rPr>
          <w:lang w:val="en-US"/>
        </w:rPr>
      </w:pPr>
    </w:p>
    <w:p w14:paraId="252DB475" w14:textId="66E3E428" w:rsidR="0086380A" w:rsidRPr="0086380A" w:rsidRDefault="0086380A" w:rsidP="0086380A">
      <w:pPr>
        <w:pStyle w:val="Beskrivning"/>
        <w:keepNext/>
        <w:rPr>
          <w:lang w:val="en-US"/>
        </w:rPr>
      </w:pPr>
      <w:r w:rsidRPr="0086380A">
        <w:rPr>
          <w:lang w:val="en-US"/>
        </w:rPr>
        <w:t xml:space="preserve">Tabell </w:t>
      </w:r>
      <w:r>
        <w:fldChar w:fldCharType="begin"/>
      </w:r>
      <w:r w:rsidRPr="0086380A">
        <w:rPr>
          <w:lang w:val="en-US"/>
        </w:rPr>
        <w:instrText xml:space="preserve"> SEQ Tabell \* ARABIC </w:instrText>
      </w:r>
      <w:r>
        <w:fldChar w:fldCharType="separate"/>
      </w:r>
      <w:r w:rsidR="00180771">
        <w:rPr>
          <w:noProof/>
          <w:lang w:val="en-US"/>
        </w:rPr>
        <w:t>1</w:t>
      </w:r>
      <w:r>
        <w:fldChar w:fldCharType="end"/>
      </w:r>
      <w:r w:rsidRPr="0086380A">
        <w:rPr>
          <w:lang w:val="en-US"/>
        </w:rPr>
        <w:t>: Truth table for the 1-bit full adder</w:t>
      </w:r>
    </w:p>
    <w:tbl>
      <w:tblPr>
        <w:tblStyle w:val="Tabellrutnt"/>
        <w:tblpPr w:leftFromText="141" w:rightFromText="141" w:vertAnchor="text" w:tblpY="1"/>
        <w:tblOverlap w:val="never"/>
        <w:tblW w:w="2560" w:type="dxa"/>
        <w:tblLook w:val="04A0" w:firstRow="1" w:lastRow="0" w:firstColumn="1" w:lastColumn="0" w:noHBand="0" w:noVBand="1"/>
        <w:tblCaption w:val="Table 1"/>
      </w:tblPr>
      <w:tblGrid>
        <w:gridCol w:w="404"/>
        <w:gridCol w:w="405"/>
        <w:gridCol w:w="710"/>
        <w:gridCol w:w="639"/>
        <w:gridCol w:w="402"/>
      </w:tblGrid>
      <w:tr w:rsidR="004D415B" w14:paraId="685C12C6" w14:textId="77777777" w:rsidTr="00DF5A7C">
        <w:trPr>
          <w:trHeight w:val="319"/>
        </w:trPr>
        <w:tc>
          <w:tcPr>
            <w:tcW w:w="404" w:type="dxa"/>
          </w:tcPr>
          <w:p w14:paraId="4D9FA25F" w14:textId="73E59DDC" w:rsidR="00547465" w:rsidRDefault="00C57BC3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05" w:type="dxa"/>
          </w:tcPr>
          <w:p w14:paraId="0024EAF6" w14:textId="4AE60146" w:rsidR="00547465" w:rsidRDefault="00C57BC3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10" w:type="dxa"/>
          </w:tcPr>
          <w:p w14:paraId="235687AE" w14:textId="226EC243" w:rsidR="00547465" w:rsidRDefault="008276D6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Cin</w:t>
            </w:r>
          </w:p>
        </w:tc>
        <w:tc>
          <w:tcPr>
            <w:tcW w:w="639" w:type="dxa"/>
          </w:tcPr>
          <w:p w14:paraId="499FED69" w14:textId="026C9DEE" w:rsidR="00547465" w:rsidRDefault="008276D6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Cout</w:t>
            </w:r>
          </w:p>
        </w:tc>
        <w:tc>
          <w:tcPr>
            <w:tcW w:w="402" w:type="dxa"/>
          </w:tcPr>
          <w:p w14:paraId="1763BD26" w14:textId="722E091C" w:rsidR="00547465" w:rsidRDefault="008276D6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4D415B" w14:paraId="4CAFF68B" w14:textId="77777777" w:rsidTr="00DF5A7C">
        <w:trPr>
          <w:trHeight w:val="306"/>
        </w:trPr>
        <w:tc>
          <w:tcPr>
            <w:tcW w:w="404" w:type="dxa"/>
          </w:tcPr>
          <w:p w14:paraId="2F492A12" w14:textId="64B24BFF" w:rsidR="00547465" w:rsidRDefault="008276D6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05" w:type="dxa"/>
          </w:tcPr>
          <w:p w14:paraId="24DFBCD9" w14:textId="271A6522" w:rsidR="00547465" w:rsidRDefault="008276D6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0" w:type="dxa"/>
          </w:tcPr>
          <w:p w14:paraId="365C8F2C" w14:textId="3AA6879E" w:rsidR="00547465" w:rsidRDefault="008276D6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9" w:type="dxa"/>
          </w:tcPr>
          <w:p w14:paraId="17ED699F" w14:textId="21AD9011" w:rsidR="00547465" w:rsidRDefault="008276D6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02" w:type="dxa"/>
          </w:tcPr>
          <w:p w14:paraId="09F9BC0D" w14:textId="1A7CA396" w:rsidR="00547465" w:rsidRDefault="008276D6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D415B" w14:paraId="78FDA82E" w14:textId="77777777" w:rsidTr="00DF5A7C">
        <w:trPr>
          <w:trHeight w:val="319"/>
        </w:trPr>
        <w:tc>
          <w:tcPr>
            <w:tcW w:w="404" w:type="dxa"/>
          </w:tcPr>
          <w:p w14:paraId="159218B4" w14:textId="3A9C68F1" w:rsidR="00547465" w:rsidRDefault="008276D6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05" w:type="dxa"/>
          </w:tcPr>
          <w:p w14:paraId="20CA5B94" w14:textId="31518F31" w:rsidR="00547465" w:rsidRDefault="008276D6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0" w:type="dxa"/>
          </w:tcPr>
          <w:p w14:paraId="0E27FA5C" w14:textId="20EF1BBA" w:rsidR="00547465" w:rsidRDefault="008276D6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9" w:type="dxa"/>
          </w:tcPr>
          <w:p w14:paraId="2EBC5ABD" w14:textId="0B89A12E" w:rsidR="00547465" w:rsidRDefault="002C079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02" w:type="dxa"/>
          </w:tcPr>
          <w:p w14:paraId="0AF1CACC" w14:textId="39F9199C" w:rsidR="00547465" w:rsidRDefault="002C079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D415B" w14:paraId="170A6E2B" w14:textId="77777777" w:rsidTr="00DF5A7C">
        <w:trPr>
          <w:trHeight w:val="306"/>
        </w:trPr>
        <w:tc>
          <w:tcPr>
            <w:tcW w:w="404" w:type="dxa"/>
          </w:tcPr>
          <w:p w14:paraId="3629F621" w14:textId="24583C7B" w:rsidR="00547465" w:rsidRDefault="002C079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05" w:type="dxa"/>
          </w:tcPr>
          <w:p w14:paraId="02D42EED" w14:textId="6815071C" w:rsidR="00547465" w:rsidRDefault="002C079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0" w:type="dxa"/>
          </w:tcPr>
          <w:p w14:paraId="2118F2E5" w14:textId="09BEA181" w:rsidR="00547465" w:rsidRDefault="002C079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9" w:type="dxa"/>
          </w:tcPr>
          <w:p w14:paraId="552B08E5" w14:textId="71468DA7" w:rsidR="00547465" w:rsidRDefault="002C079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02" w:type="dxa"/>
          </w:tcPr>
          <w:p w14:paraId="6F011188" w14:textId="3AB53DEC" w:rsidR="00547465" w:rsidRDefault="002C079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D415B" w14:paraId="4979386A" w14:textId="77777777" w:rsidTr="00DF5A7C">
        <w:trPr>
          <w:trHeight w:val="319"/>
        </w:trPr>
        <w:tc>
          <w:tcPr>
            <w:tcW w:w="404" w:type="dxa"/>
          </w:tcPr>
          <w:p w14:paraId="0631207F" w14:textId="5615631F" w:rsidR="00547465" w:rsidRDefault="002C079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05" w:type="dxa"/>
          </w:tcPr>
          <w:p w14:paraId="25B85672" w14:textId="0D8874AE" w:rsidR="00547465" w:rsidRDefault="002C079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0" w:type="dxa"/>
          </w:tcPr>
          <w:p w14:paraId="2BD910A2" w14:textId="46F0F793" w:rsidR="00547465" w:rsidRDefault="002C079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9" w:type="dxa"/>
          </w:tcPr>
          <w:p w14:paraId="415FD9B0" w14:textId="25569D5E" w:rsidR="00547465" w:rsidRDefault="002C079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2" w:type="dxa"/>
          </w:tcPr>
          <w:p w14:paraId="152F0FAE" w14:textId="06DFE642" w:rsidR="00547465" w:rsidRDefault="002C079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D415B" w14:paraId="6397E7E1" w14:textId="77777777" w:rsidTr="00DF5A7C">
        <w:trPr>
          <w:trHeight w:val="306"/>
        </w:trPr>
        <w:tc>
          <w:tcPr>
            <w:tcW w:w="404" w:type="dxa"/>
          </w:tcPr>
          <w:p w14:paraId="4A7608CF" w14:textId="569133EA" w:rsidR="00547465" w:rsidRDefault="002C079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5" w:type="dxa"/>
          </w:tcPr>
          <w:p w14:paraId="2D3CBFEC" w14:textId="1B816BDB" w:rsidR="00547465" w:rsidRDefault="002C079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0" w:type="dxa"/>
          </w:tcPr>
          <w:p w14:paraId="0E9B8898" w14:textId="4F136DD9" w:rsidR="00547465" w:rsidRDefault="002C079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9" w:type="dxa"/>
          </w:tcPr>
          <w:p w14:paraId="7FD3EA1C" w14:textId="376A0E00" w:rsidR="00547465" w:rsidRDefault="002C079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02" w:type="dxa"/>
          </w:tcPr>
          <w:p w14:paraId="7FC92B87" w14:textId="7AA7EC9D" w:rsidR="00547465" w:rsidRDefault="002C079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D415B" w14:paraId="26DC676B" w14:textId="77777777" w:rsidTr="00DF5A7C">
        <w:trPr>
          <w:trHeight w:val="319"/>
        </w:trPr>
        <w:tc>
          <w:tcPr>
            <w:tcW w:w="404" w:type="dxa"/>
          </w:tcPr>
          <w:p w14:paraId="55A79D18" w14:textId="172D4257" w:rsidR="00547465" w:rsidRDefault="002C079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5" w:type="dxa"/>
          </w:tcPr>
          <w:p w14:paraId="1A429350" w14:textId="3E56CE76" w:rsidR="00547465" w:rsidRDefault="002C079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0" w:type="dxa"/>
          </w:tcPr>
          <w:p w14:paraId="071A25A1" w14:textId="233B49F4" w:rsidR="00547465" w:rsidRDefault="002C079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9" w:type="dxa"/>
          </w:tcPr>
          <w:p w14:paraId="1122427F" w14:textId="3490DB40" w:rsidR="00547465" w:rsidRDefault="002C079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2" w:type="dxa"/>
          </w:tcPr>
          <w:p w14:paraId="6A5DADAB" w14:textId="3437F646" w:rsidR="00547465" w:rsidRDefault="002C079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57BC3" w14:paraId="23223F5D" w14:textId="77777777" w:rsidTr="00DF5A7C">
        <w:trPr>
          <w:trHeight w:val="319"/>
        </w:trPr>
        <w:tc>
          <w:tcPr>
            <w:tcW w:w="404" w:type="dxa"/>
          </w:tcPr>
          <w:p w14:paraId="4D7AA6D3" w14:textId="61EFB4F8" w:rsidR="00C57BC3" w:rsidRDefault="002C079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5" w:type="dxa"/>
          </w:tcPr>
          <w:p w14:paraId="755ED5B3" w14:textId="43FE6A41" w:rsidR="00C57BC3" w:rsidRDefault="002C079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0" w:type="dxa"/>
          </w:tcPr>
          <w:p w14:paraId="52392731" w14:textId="123F297D" w:rsidR="00C57BC3" w:rsidRDefault="002C079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9" w:type="dxa"/>
          </w:tcPr>
          <w:p w14:paraId="75A163AE" w14:textId="1C276D24" w:rsidR="00C57BC3" w:rsidRDefault="002C079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2" w:type="dxa"/>
          </w:tcPr>
          <w:p w14:paraId="4B7A0518" w14:textId="3C09CB5E" w:rsidR="00C57BC3" w:rsidRDefault="002C079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D415B" w14:paraId="64468CEA" w14:textId="77777777" w:rsidTr="00DF5A7C">
        <w:trPr>
          <w:trHeight w:val="306"/>
        </w:trPr>
        <w:tc>
          <w:tcPr>
            <w:tcW w:w="404" w:type="dxa"/>
          </w:tcPr>
          <w:p w14:paraId="707835BB" w14:textId="7EDBE99F" w:rsidR="00547465" w:rsidRDefault="00DF5A7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5" w:type="dxa"/>
          </w:tcPr>
          <w:p w14:paraId="4EB23A2C" w14:textId="559E62A2" w:rsidR="00547465" w:rsidRDefault="00DF5A7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0" w:type="dxa"/>
          </w:tcPr>
          <w:p w14:paraId="266E91E9" w14:textId="383AD404" w:rsidR="00547465" w:rsidRDefault="00DF5A7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9" w:type="dxa"/>
          </w:tcPr>
          <w:p w14:paraId="7AE06F02" w14:textId="43E47E43" w:rsidR="00547465" w:rsidRDefault="00DF5A7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2" w:type="dxa"/>
          </w:tcPr>
          <w:p w14:paraId="0F0F97FD" w14:textId="2FCC9DE4" w:rsidR="00547465" w:rsidRDefault="00DF5A7C" w:rsidP="00DF5A7C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FDE69AB" w14:textId="77777777" w:rsidR="00DE73B9" w:rsidRDefault="00DE73B9" w:rsidP="0086380A">
      <w:pPr>
        <w:pStyle w:val="Liststycke"/>
        <w:keepNext/>
        <w:jc w:val="center"/>
      </w:pPr>
      <w:r w:rsidRPr="004279F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7CB2D1" wp14:editId="7DEBAF62">
                <wp:simplePos x="0" y="0"/>
                <wp:positionH relativeFrom="margin">
                  <wp:align>right</wp:align>
                </wp:positionH>
                <wp:positionV relativeFrom="paragraph">
                  <wp:posOffset>1057563</wp:posOffset>
                </wp:positionV>
                <wp:extent cx="387927" cy="277091"/>
                <wp:effectExtent l="0" t="0" r="0" b="8890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27" cy="277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FF11D" w14:textId="56F1D7DE" w:rsidR="000F6BBF" w:rsidRDefault="000F6BBF" w:rsidP="000F6BBF">
                            <w: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C7CB2D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20.65pt;margin-top:83.25pt;width:30.55pt;height:21.8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" stroked="f">
                <v:textbox>
                  <w:txbxContent>
                    <w:p w14:paraId="077FF11D" w14:textId="56F1D7DE" w:rsidR="000F6BBF" w:rsidRDefault="000F6BBF" w:rsidP="000F6BBF">
                      <w:r>
                        <w:t>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79F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FE5CDB" wp14:editId="0CF6ACD1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387927" cy="277091"/>
                <wp:effectExtent l="0" t="0" r="0" b="889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27" cy="277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029DB" w14:textId="7E03F885" w:rsidR="004279FA" w:rsidRDefault="000F6BBF">
                            <w: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EFE5CDB" id="_x0000_s1027" type="#_x0000_t202" style="position:absolute;left:0;text-align:left;margin-left:-20.65pt;margin-top:6.9pt;width:30.55pt;height:21.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" stroked="f">
                <v:textbox>
                  <w:txbxContent>
                    <w:p w14:paraId="06B029DB" w14:textId="7E03F885" w:rsidR="004279FA" w:rsidRDefault="000F6BBF">
                      <w: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A7C">
        <w:rPr>
          <w:noProof/>
          <w:lang w:val="en-US"/>
        </w:rPr>
        <w:drawing>
          <wp:inline distT="0" distB="0" distL="0" distR="0" wp14:anchorId="460D98F3" wp14:editId="1BF32503">
            <wp:extent cx="3380509" cy="1838999"/>
            <wp:effectExtent l="0" t="0" r="0" b="88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33000"/>
                              </a14:imgEffect>
                              <a14:imgEffect>
                                <a14:brightnessContrast bright="8000"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31" b="9390"/>
                    <a:stretch/>
                  </pic:blipFill>
                  <pic:spPr bwMode="auto">
                    <a:xfrm>
                      <a:off x="0" y="0"/>
                      <a:ext cx="3430036" cy="186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89E70" w14:textId="4D5E064F" w:rsidR="00365EBA" w:rsidRPr="00C5170D" w:rsidRDefault="0086380A" w:rsidP="00C5170D">
      <w:pPr>
        <w:pStyle w:val="Beskrivning"/>
        <w:ind w:left="2608"/>
        <w:rPr>
          <w:lang w:val="en-US"/>
        </w:rPr>
      </w:pPr>
      <w:r>
        <w:rPr>
          <w:lang w:val="en-US"/>
        </w:rPr>
        <w:t xml:space="preserve">                 </w:t>
      </w:r>
      <w:r w:rsidR="00DE73B9" w:rsidRPr="00DE73B9">
        <w:rPr>
          <w:lang w:val="en-US"/>
        </w:rPr>
        <w:t xml:space="preserve">Figure </w:t>
      </w:r>
      <w:r w:rsidR="00DE73B9">
        <w:fldChar w:fldCharType="begin"/>
      </w:r>
      <w:r w:rsidR="00DE73B9" w:rsidRPr="00DE73B9">
        <w:rPr>
          <w:lang w:val="en-US"/>
        </w:rPr>
        <w:instrText xml:space="preserve"> SEQ Figure \* ARABIC </w:instrText>
      </w:r>
      <w:r w:rsidR="00DE73B9">
        <w:fldChar w:fldCharType="separate"/>
      </w:r>
      <w:r w:rsidR="00180771">
        <w:rPr>
          <w:noProof/>
          <w:lang w:val="en-US"/>
        </w:rPr>
        <w:t>1</w:t>
      </w:r>
      <w:r w:rsidR="00DE73B9">
        <w:fldChar w:fldCharType="end"/>
      </w:r>
      <w:r w:rsidR="00DE73B9" w:rsidRPr="00DE73B9">
        <w:rPr>
          <w:lang w:val="en-US"/>
        </w:rPr>
        <w:t>: Karnaugh maps for the functions</w:t>
      </w:r>
    </w:p>
    <w:p w14:paraId="191DF63D" w14:textId="59461C9B" w:rsidR="00D67772" w:rsidRDefault="00D67772" w:rsidP="00AE60C0">
      <w:pPr>
        <w:pStyle w:val="Liststycke"/>
        <w:rPr>
          <w:lang w:val="en-US"/>
        </w:rPr>
      </w:pPr>
    </w:p>
    <w:p w14:paraId="21FB9A9C" w14:textId="0C482F9C" w:rsidR="00A82F51" w:rsidRPr="00DC4BA4" w:rsidRDefault="00C5170D" w:rsidP="00DC4BA4">
      <w:pPr>
        <w:rPr>
          <w:lang w:val="en-US"/>
        </w:rPr>
      </w:pPr>
      <w:r w:rsidRPr="00DC4BA4">
        <w:rPr>
          <w:lang w:val="en-US"/>
        </w:rPr>
        <w:t xml:space="preserve">The code </w:t>
      </w:r>
      <w:r w:rsidR="00EB75C2" w:rsidRPr="00DC4BA4">
        <w:rPr>
          <w:lang w:val="en-US"/>
        </w:rPr>
        <w:t xml:space="preserve">below </w:t>
      </w:r>
      <w:r w:rsidR="00997367" w:rsidRPr="00DC4BA4">
        <w:rPr>
          <w:lang w:val="en-US"/>
        </w:rPr>
        <w:t xml:space="preserve">defines the </w:t>
      </w:r>
      <w:r w:rsidR="00C944B1" w:rsidRPr="00DC4BA4">
        <w:rPr>
          <w:lang w:val="en-US"/>
        </w:rPr>
        <w:t xml:space="preserve">full adder </w:t>
      </w:r>
      <w:r w:rsidR="00997367" w:rsidRPr="00DC4BA4">
        <w:rPr>
          <w:lang w:val="en-US"/>
        </w:rPr>
        <w:t>component</w:t>
      </w:r>
      <w:r w:rsidR="00C944B1" w:rsidRPr="00DC4BA4">
        <w:rPr>
          <w:lang w:val="en-US"/>
        </w:rPr>
        <w:t xml:space="preserve"> and how it should behave. </w:t>
      </w:r>
    </w:p>
    <w:bookmarkStart w:id="1" w:name="_MON_1706517468"/>
    <w:bookmarkEnd w:id="1"/>
    <w:p w14:paraId="53960DF5" w14:textId="1EC208F1" w:rsidR="00223C4D" w:rsidRDefault="00F0304C" w:rsidP="00223C4D">
      <w:pPr>
        <w:keepNext/>
      </w:pPr>
      <w:r>
        <w:rPr>
          <w:lang w:val="en-US"/>
        </w:rPr>
        <w:object w:dxaOrig="9492" w:dyaOrig="3859" w14:anchorId="3F8E9F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74.6pt;height:170.95pt" o:ole="">
            <v:imagedata r:id="rId11" o:title="" cropbottom="7429f"/>
          </v:shape>
          <o:OLEObject Type="Embed" ProgID="Word.OpenDocumentText.12" ShapeID="_x0000_i1036" DrawAspect="Content" ObjectID="_1707133078" r:id="rId12"/>
        </w:object>
      </w:r>
    </w:p>
    <w:p w14:paraId="604E6928" w14:textId="17657F15" w:rsidR="00365EBA" w:rsidRPr="00DC4BA4" w:rsidRDefault="00223C4D" w:rsidP="00223C4D">
      <w:pPr>
        <w:pStyle w:val="Beskrivning"/>
        <w:rPr>
          <w:lang w:val="en-US"/>
        </w:rPr>
      </w:pPr>
      <w:r>
        <w:t xml:space="preserve">Code </w:t>
      </w:r>
      <w:r w:rsidR="003E122E">
        <w:fldChar w:fldCharType="begin"/>
      </w:r>
      <w:r w:rsidR="003E122E">
        <w:instrText xml:space="preserve"> SEQ Code \* ARABIC </w:instrText>
      </w:r>
      <w:r w:rsidR="003E122E">
        <w:fldChar w:fldCharType="separate"/>
      </w:r>
      <w:r w:rsidR="00180771">
        <w:rPr>
          <w:noProof/>
        </w:rPr>
        <w:t>1</w:t>
      </w:r>
      <w:r w:rsidR="003E122E">
        <w:rPr>
          <w:noProof/>
        </w:rPr>
        <w:fldChar w:fldCharType="end"/>
      </w:r>
      <w:r>
        <w:t>: Full adder</w:t>
      </w:r>
    </w:p>
    <w:p w14:paraId="69349CCA" w14:textId="226FE021" w:rsidR="00E046D5" w:rsidRDefault="00E046D5" w:rsidP="00AE60C0">
      <w:pPr>
        <w:pStyle w:val="Liststycke"/>
        <w:rPr>
          <w:lang w:val="en-US"/>
        </w:rPr>
      </w:pPr>
    </w:p>
    <w:p w14:paraId="5949DFAB" w14:textId="0D095661" w:rsidR="00E046D5" w:rsidRPr="009A1921" w:rsidRDefault="00E046D5" w:rsidP="009A1921">
      <w:pPr>
        <w:rPr>
          <w:lang w:val="en-US"/>
        </w:rPr>
      </w:pPr>
    </w:p>
    <w:p w14:paraId="579A103B" w14:textId="0C18E543" w:rsidR="00D2638E" w:rsidRPr="003105DC" w:rsidRDefault="00D2638E" w:rsidP="00310F27">
      <w:pPr>
        <w:pStyle w:val="Liststycke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3105DC">
        <w:rPr>
          <w:b/>
          <w:bCs/>
          <w:sz w:val="28"/>
          <w:szCs w:val="28"/>
          <w:lang w:val="en-US"/>
        </w:rPr>
        <w:lastRenderedPageBreak/>
        <w:t xml:space="preserve"> Simulating the full adder</w:t>
      </w:r>
    </w:p>
    <w:p w14:paraId="0C579DC3" w14:textId="0761036C" w:rsidR="00BD2909" w:rsidRDefault="00DD357C" w:rsidP="00BD2909">
      <w:pPr>
        <w:ind w:left="360"/>
        <w:rPr>
          <w:lang w:val="en-US"/>
        </w:rPr>
      </w:pPr>
      <w:r>
        <w:rPr>
          <w:lang w:val="en-US"/>
        </w:rPr>
        <w:t>In order to test the full adder</w:t>
      </w:r>
      <w:r w:rsidR="00497692">
        <w:rPr>
          <w:lang w:val="en-US"/>
        </w:rPr>
        <w:t>,</w:t>
      </w:r>
      <w:r>
        <w:rPr>
          <w:lang w:val="en-US"/>
        </w:rPr>
        <w:t xml:space="preserve"> the </w:t>
      </w:r>
      <w:r w:rsidR="008B3E3D">
        <w:rPr>
          <w:lang w:val="en-US"/>
        </w:rPr>
        <w:t xml:space="preserve">supplied </w:t>
      </w:r>
      <w:r>
        <w:rPr>
          <w:lang w:val="en-US"/>
        </w:rPr>
        <w:t xml:space="preserve">testbench </w:t>
      </w:r>
      <w:r w:rsidR="008B3E3D">
        <w:rPr>
          <w:lang w:val="en-US"/>
        </w:rPr>
        <w:t>was included</w:t>
      </w:r>
      <w:r w:rsidR="00497692">
        <w:rPr>
          <w:lang w:val="en-US"/>
        </w:rPr>
        <w:t xml:space="preserve"> in the project files. The testbench </w:t>
      </w:r>
      <w:r w:rsidR="00331DC6">
        <w:rPr>
          <w:lang w:val="en-US"/>
        </w:rPr>
        <w:t>goes through all possible combinations</w:t>
      </w:r>
      <w:r w:rsidR="006163DF">
        <w:rPr>
          <w:lang w:val="en-US"/>
        </w:rPr>
        <w:t xml:space="preserve"> of a, b and cin</w:t>
      </w:r>
      <w:r w:rsidR="00331DC6">
        <w:rPr>
          <w:lang w:val="en-US"/>
        </w:rPr>
        <w:t>,</w:t>
      </w:r>
      <w:r w:rsidR="00680C02">
        <w:rPr>
          <w:lang w:val="en-US"/>
        </w:rPr>
        <w:t xml:space="preserve"> like wha</w:t>
      </w:r>
      <w:r w:rsidR="00D65F6D">
        <w:rPr>
          <w:lang w:val="en-US"/>
        </w:rPr>
        <w:t>t</w:t>
      </w:r>
      <w:r w:rsidR="00680C02">
        <w:rPr>
          <w:lang w:val="en-US"/>
        </w:rPr>
        <w:t xml:space="preserve"> is presented in table 1</w:t>
      </w:r>
      <w:r w:rsidR="00DC4BA4">
        <w:rPr>
          <w:lang w:val="en-US"/>
        </w:rPr>
        <w:t xml:space="preserve">. </w:t>
      </w:r>
      <w:r w:rsidR="00F4364B">
        <w:rPr>
          <w:lang w:val="en-US"/>
        </w:rPr>
        <w:t xml:space="preserve">With a </w:t>
      </w:r>
      <w:r w:rsidR="00536E12">
        <w:rPr>
          <w:lang w:val="en-US"/>
        </w:rPr>
        <w:t xml:space="preserve">functional testbench </w:t>
      </w:r>
      <w:r w:rsidR="00BD2909">
        <w:rPr>
          <w:lang w:val="en-US"/>
        </w:rPr>
        <w:t>a simulation could be setup and test how the full adder behaves. Below</w:t>
      </w:r>
      <w:r w:rsidR="0038422D">
        <w:rPr>
          <w:lang w:val="en-US"/>
        </w:rPr>
        <w:t xml:space="preserve"> </w:t>
      </w:r>
      <w:r w:rsidR="00BD2909">
        <w:rPr>
          <w:lang w:val="en-US"/>
        </w:rPr>
        <w:t>is the waveform</w:t>
      </w:r>
      <w:r w:rsidR="0038422D">
        <w:rPr>
          <w:lang w:val="en-US"/>
        </w:rPr>
        <w:t xml:space="preserve"> (figure 2)</w:t>
      </w:r>
      <w:r w:rsidR="00BD2909">
        <w:rPr>
          <w:lang w:val="en-US"/>
        </w:rPr>
        <w:t xml:space="preserve"> </w:t>
      </w:r>
      <w:r w:rsidR="00375FBB">
        <w:rPr>
          <w:lang w:val="en-US"/>
        </w:rPr>
        <w:t xml:space="preserve">representing all the combinations as well as the sum and </w:t>
      </w:r>
      <w:r w:rsidR="00D91AED">
        <w:rPr>
          <w:lang w:val="en-US"/>
        </w:rPr>
        <w:t xml:space="preserve">carry bit. </w:t>
      </w:r>
    </w:p>
    <w:p w14:paraId="4859A992" w14:textId="5BB9768D" w:rsidR="00D91AED" w:rsidRDefault="00D91AED" w:rsidP="00BD2909">
      <w:pPr>
        <w:ind w:left="360"/>
        <w:rPr>
          <w:lang w:val="en-US"/>
        </w:rPr>
      </w:pPr>
    </w:p>
    <w:p w14:paraId="6CD95EB5" w14:textId="476BB8F3" w:rsidR="0038422D" w:rsidRDefault="00D91AED" w:rsidP="0038422D">
      <w:pPr>
        <w:keepNext/>
        <w:ind w:left="360"/>
      </w:pPr>
      <w:r>
        <w:rPr>
          <w:noProof/>
          <w:lang w:val="en-US"/>
        </w:rPr>
        <w:drawing>
          <wp:inline distT="0" distB="0" distL="0" distR="0" wp14:anchorId="439BED16" wp14:editId="37ECCEBE">
            <wp:extent cx="5760720" cy="251523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E91F" w14:textId="018E8B81" w:rsidR="009D73A8" w:rsidRPr="00F37AFA" w:rsidRDefault="0038422D" w:rsidP="00F37AFA">
      <w:pPr>
        <w:pStyle w:val="Beskrivning"/>
        <w:rPr>
          <w:lang w:val="en-US"/>
        </w:rPr>
      </w:pPr>
      <w:r w:rsidRPr="0038422D">
        <w:rPr>
          <w:lang w:val="en-US"/>
        </w:rPr>
        <w:t xml:space="preserve">Figure </w:t>
      </w:r>
      <w:r>
        <w:fldChar w:fldCharType="begin"/>
      </w:r>
      <w:r w:rsidRPr="0038422D">
        <w:rPr>
          <w:lang w:val="en-US"/>
        </w:rPr>
        <w:instrText xml:space="preserve"> SEQ Figure \* ARABIC </w:instrText>
      </w:r>
      <w:r>
        <w:fldChar w:fldCharType="separate"/>
      </w:r>
      <w:r w:rsidR="00180771">
        <w:rPr>
          <w:noProof/>
          <w:lang w:val="en-US"/>
        </w:rPr>
        <w:t>2</w:t>
      </w:r>
      <w:r>
        <w:fldChar w:fldCharType="end"/>
      </w:r>
      <w:r w:rsidRPr="0038422D">
        <w:rPr>
          <w:lang w:val="en-US"/>
        </w:rPr>
        <w:t>: Waveform of the simulation of the full adder</w:t>
      </w:r>
    </w:p>
    <w:p w14:paraId="34ECBED3" w14:textId="340B856E" w:rsidR="00862EBE" w:rsidRPr="000A2862" w:rsidRDefault="00296973" w:rsidP="00862EBE">
      <w:pPr>
        <w:rPr>
          <w:sz w:val="28"/>
          <w:szCs w:val="28"/>
          <w:lang w:val="en-US"/>
        </w:rPr>
      </w:pPr>
      <w:r>
        <w:rPr>
          <w:lang w:val="en-US"/>
        </w:rPr>
        <w:t xml:space="preserve">When studying the </w:t>
      </w:r>
      <w:r w:rsidR="000E4FEA">
        <w:rPr>
          <w:lang w:val="en-US"/>
        </w:rPr>
        <w:t>waveform,</w:t>
      </w:r>
      <w:r>
        <w:rPr>
          <w:lang w:val="en-US"/>
        </w:rPr>
        <w:t xml:space="preserve"> you notice that the values </w:t>
      </w:r>
      <w:r w:rsidR="000E4FEA">
        <w:rPr>
          <w:lang w:val="en-US"/>
        </w:rPr>
        <w:t>correspond</w:t>
      </w:r>
      <w:r>
        <w:rPr>
          <w:lang w:val="en-US"/>
        </w:rPr>
        <w:t xml:space="preserve"> to the </w:t>
      </w:r>
      <w:r w:rsidR="000A2862" w:rsidRPr="000A2862">
        <w:rPr>
          <w:lang w:val="en-US"/>
        </w:rPr>
        <w:t>aforementioned</w:t>
      </w:r>
      <w:r w:rsidR="000A2862">
        <w:rPr>
          <w:lang w:val="en-US"/>
        </w:rPr>
        <w:t xml:space="preserve"> truth table</w:t>
      </w:r>
      <w:r w:rsidR="005662A1">
        <w:rPr>
          <w:lang w:val="en-US"/>
        </w:rPr>
        <w:t>’s values</w:t>
      </w:r>
      <w:r w:rsidR="000E4FEA">
        <w:rPr>
          <w:lang w:val="en-US"/>
        </w:rPr>
        <w:t xml:space="preserve">. When </w:t>
      </w:r>
      <w:r w:rsidR="005662A1">
        <w:rPr>
          <w:lang w:val="en-US"/>
        </w:rPr>
        <w:t xml:space="preserve">only </w:t>
      </w:r>
      <w:r w:rsidR="004F21BF">
        <w:rPr>
          <w:lang w:val="en-US"/>
        </w:rPr>
        <w:t>one input is 1, the sum is 1</w:t>
      </w:r>
      <w:r w:rsidR="004F10B0">
        <w:rPr>
          <w:lang w:val="en-US"/>
        </w:rPr>
        <w:t xml:space="preserve">. When both inputs </w:t>
      </w:r>
      <w:r w:rsidR="00FE69FC">
        <w:rPr>
          <w:lang w:val="en-US"/>
        </w:rPr>
        <w:t>are</w:t>
      </w:r>
      <w:r w:rsidR="004F10B0">
        <w:rPr>
          <w:lang w:val="en-US"/>
        </w:rPr>
        <w:t xml:space="preserve"> 1 and not Cin, the carry </w:t>
      </w:r>
      <w:r w:rsidR="00FE69FC">
        <w:rPr>
          <w:lang w:val="en-US"/>
        </w:rPr>
        <w:t xml:space="preserve">is 1. When all inputs are 1, </w:t>
      </w:r>
      <w:r w:rsidR="009732B3">
        <w:rPr>
          <w:lang w:val="en-US"/>
        </w:rPr>
        <w:t xml:space="preserve">the sum and the carry are 1, </w:t>
      </w:r>
      <w:r w:rsidR="00DE53DE">
        <w:rPr>
          <w:lang w:val="en-US"/>
        </w:rPr>
        <w:t>etc.</w:t>
      </w:r>
    </w:p>
    <w:p w14:paraId="7F3A7FC0" w14:textId="5DD8EA8E" w:rsidR="0040555B" w:rsidRDefault="0040555B">
      <w:pPr>
        <w:suppressAutoHyphens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5AB36D4" w14:textId="77777777" w:rsidR="00DC4BA4" w:rsidRDefault="00DC4BA4" w:rsidP="009D73A8">
      <w:pPr>
        <w:pStyle w:val="Liststycke"/>
        <w:rPr>
          <w:sz w:val="28"/>
          <w:szCs w:val="28"/>
          <w:lang w:val="en-US"/>
        </w:rPr>
      </w:pPr>
    </w:p>
    <w:p w14:paraId="03BC99D6" w14:textId="326F8ADD" w:rsidR="00DC4BA4" w:rsidRPr="003105DC" w:rsidRDefault="00DC4BA4" w:rsidP="009D73A8">
      <w:pPr>
        <w:pStyle w:val="Liststycke"/>
        <w:rPr>
          <w:sz w:val="28"/>
          <w:szCs w:val="28"/>
          <w:lang w:val="en-US"/>
        </w:rPr>
      </w:pPr>
    </w:p>
    <w:p w14:paraId="660F88C8" w14:textId="6BCF01F4" w:rsidR="009D73A8" w:rsidRPr="003105DC" w:rsidRDefault="00D2638E" w:rsidP="009D73A8">
      <w:pPr>
        <w:pStyle w:val="Liststycke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3105DC">
        <w:rPr>
          <w:b/>
          <w:bCs/>
          <w:sz w:val="28"/>
          <w:szCs w:val="28"/>
          <w:lang w:val="en-US"/>
        </w:rPr>
        <w:t xml:space="preserve"> </w:t>
      </w:r>
      <w:r w:rsidR="00743B70" w:rsidRPr="003105DC">
        <w:rPr>
          <w:b/>
          <w:bCs/>
          <w:sz w:val="28"/>
          <w:szCs w:val="28"/>
          <w:lang w:val="en-US"/>
        </w:rPr>
        <w:t>Testing the program on the FPGA board</w:t>
      </w:r>
    </w:p>
    <w:p w14:paraId="4FEE8C74" w14:textId="437E9311" w:rsidR="009D73A8" w:rsidRDefault="009D73A8" w:rsidP="009D73A8">
      <w:pPr>
        <w:pStyle w:val="Liststycke"/>
        <w:rPr>
          <w:sz w:val="28"/>
          <w:szCs w:val="28"/>
          <w:lang w:val="en-US"/>
        </w:rPr>
      </w:pPr>
    </w:p>
    <w:p w14:paraId="4D741209" w14:textId="6FEFEC5B" w:rsidR="00817AAE" w:rsidRDefault="007C172C" w:rsidP="009D73A8">
      <w:pPr>
        <w:pStyle w:val="Liststycke"/>
        <w:rPr>
          <w:lang w:val="en-US"/>
        </w:rPr>
      </w:pPr>
      <w:r>
        <w:rPr>
          <w:lang w:val="en-US"/>
        </w:rPr>
        <w:t xml:space="preserve">In order to test the program on the </w:t>
      </w:r>
      <w:r w:rsidR="006A6C18">
        <w:rPr>
          <w:lang w:val="en-US"/>
        </w:rPr>
        <w:t>FPGA board a constrai</w:t>
      </w:r>
      <w:r w:rsidR="00C13996">
        <w:rPr>
          <w:lang w:val="en-US"/>
        </w:rPr>
        <w:t xml:space="preserve">ns file was required. The file describes what ports </w:t>
      </w:r>
      <w:r w:rsidR="001378A4">
        <w:rPr>
          <w:lang w:val="en-US"/>
        </w:rPr>
        <w:t xml:space="preserve">are being used in on the board and </w:t>
      </w:r>
      <w:r w:rsidR="00AD2371">
        <w:rPr>
          <w:lang w:val="en-US"/>
        </w:rPr>
        <w:t xml:space="preserve">how it correlates to the </w:t>
      </w:r>
      <w:r w:rsidR="002E2C19">
        <w:rPr>
          <w:lang w:val="en-US"/>
        </w:rPr>
        <w:t xml:space="preserve">models, in the code. </w:t>
      </w:r>
      <w:r w:rsidR="00917AF9">
        <w:rPr>
          <w:lang w:val="en-US"/>
        </w:rPr>
        <w:t xml:space="preserve">In this case, three inputs </w:t>
      </w:r>
      <w:r w:rsidR="008C750B">
        <w:rPr>
          <w:lang w:val="en-US"/>
        </w:rPr>
        <w:t xml:space="preserve">(a, b, cin) </w:t>
      </w:r>
      <w:r w:rsidR="00917AF9">
        <w:rPr>
          <w:lang w:val="en-US"/>
        </w:rPr>
        <w:t xml:space="preserve">and two outputs </w:t>
      </w:r>
      <w:r w:rsidR="008C750B">
        <w:rPr>
          <w:lang w:val="en-US"/>
        </w:rPr>
        <w:t>(</w:t>
      </w:r>
      <w:r w:rsidR="00BF0148">
        <w:rPr>
          <w:lang w:val="en-US"/>
        </w:rPr>
        <w:t>cout, s</w:t>
      </w:r>
      <w:r w:rsidR="008C750B">
        <w:rPr>
          <w:lang w:val="en-US"/>
        </w:rPr>
        <w:t xml:space="preserve">) </w:t>
      </w:r>
      <w:r w:rsidR="00C877A5">
        <w:rPr>
          <w:lang w:val="en-US"/>
        </w:rPr>
        <w:t>were</w:t>
      </w:r>
      <w:r w:rsidR="00917AF9">
        <w:rPr>
          <w:lang w:val="en-US"/>
        </w:rPr>
        <w:t xml:space="preserve"> required. </w:t>
      </w:r>
      <w:r w:rsidR="00C877A5">
        <w:rPr>
          <w:lang w:val="en-US"/>
        </w:rPr>
        <w:t xml:space="preserve">The three inputs were represented by switches and </w:t>
      </w:r>
      <w:r w:rsidR="008C750B">
        <w:rPr>
          <w:lang w:val="en-US"/>
        </w:rPr>
        <w:t>the outputs</w:t>
      </w:r>
      <w:r w:rsidR="00BF0148">
        <w:rPr>
          <w:lang w:val="en-US"/>
        </w:rPr>
        <w:t xml:space="preserve"> represented by</w:t>
      </w:r>
      <w:r w:rsidR="008C750B">
        <w:rPr>
          <w:lang w:val="en-US"/>
        </w:rPr>
        <w:t xml:space="preserve"> led lights on the board.</w:t>
      </w:r>
      <w:r w:rsidR="009650EB">
        <w:rPr>
          <w:lang w:val="en-US"/>
        </w:rPr>
        <w:t xml:space="preserve"> Looking at the </w:t>
      </w:r>
      <w:r w:rsidR="0090791B">
        <w:rPr>
          <w:lang w:val="en-US"/>
        </w:rPr>
        <w:t>figures (3, 4, 5) below</w:t>
      </w:r>
      <w:r w:rsidR="009F74A4">
        <w:rPr>
          <w:lang w:val="en-US"/>
        </w:rPr>
        <w:t>,</w:t>
      </w:r>
      <w:r w:rsidR="0090791B">
        <w:rPr>
          <w:lang w:val="en-US"/>
        </w:rPr>
        <w:t xml:space="preserve"> </w:t>
      </w:r>
      <w:r w:rsidR="00A15BA9">
        <w:rPr>
          <w:lang w:val="en-US"/>
        </w:rPr>
        <w:t>three different</w:t>
      </w:r>
      <w:r w:rsidR="00331FD1">
        <w:rPr>
          <w:lang w:val="en-US"/>
        </w:rPr>
        <w:t xml:space="preserve"> combinations are presented </w:t>
      </w:r>
      <w:r w:rsidR="00D7598A">
        <w:rPr>
          <w:lang w:val="en-US"/>
        </w:rPr>
        <w:t xml:space="preserve">of </w:t>
      </w:r>
      <w:r w:rsidR="00A5093B">
        <w:rPr>
          <w:lang w:val="en-US"/>
        </w:rPr>
        <w:t xml:space="preserve">different inputs being activated or not. </w:t>
      </w:r>
    </w:p>
    <w:p w14:paraId="51633E8A" w14:textId="15797694" w:rsidR="0062761F" w:rsidRDefault="0062761F" w:rsidP="009D73A8">
      <w:pPr>
        <w:pStyle w:val="Liststycke"/>
        <w:rPr>
          <w:lang w:val="en-US"/>
        </w:rPr>
      </w:pPr>
    </w:p>
    <w:p w14:paraId="36C2E16E" w14:textId="11518CA0" w:rsidR="0040555B" w:rsidRDefault="004754FB" w:rsidP="009D73A8">
      <w:pPr>
        <w:pStyle w:val="Liststycke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6FD7B" wp14:editId="7A3670D6">
                <wp:simplePos x="0" y="0"/>
                <wp:positionH relativeFrom="column">
                  <wp:posOffset>2990215</wp:posOffset>
                </wp:positionH>
                <wp:positionV relativeFrom="paragraph">
                  <wp:posOffset>1626870</wp:posOffset>
                </wp:positionV>
                <wp:extent cx="27705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3512C8" w14:textId="382E6668" w:rsidR="004754FB" w:rsidRPr="004754FB" w:rsidRDefault="004754FB" w:rsidP="004754FB">
                            <w:pPr>
                              <w:pStyle w:val="Beskrivning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54FB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4754FB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80771"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4754FB">
                              <w:rPr>
                                <w:lang w:val="en-US"/>
                              </w:rPr>
                              <w:t xml:space="preserve">: FPGA board where inputs </w:t>
                            </w:r>
                            <w:r w:rsidR="0065624F">
                              <w:rPr>
                                <w:lang w:val="en-US"/>
                              </w:rPr>
                              <w:t>a</w:t>
                            </w:r>
                            <w:r w:rsidRPr="004754FB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65624F">
                              <w:rPr>
                                <w:lang w:val="en-US"/>
                              </w:rPr>
                              <w:t>b</w:t>
                            </w:r>
                            <w:r w:rsidRPr="004754FB">
                              <w:rPr>
                                <w:lang w:val="en-US"/>
                              </w:rPr>
                              <w:t xml:space="preserve"> a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86FD7B" id="_x0000_t202" coordsize="21600,21600" o:spt="202" path="m,l,21600r21600,l21600,xe">
                <v:stroke joinstyle="miter"/>
                <v:path gradientshapeok="t" o:connecttype="rect"/>
              </v:shapetype>
              <v:shape id="Textruta 9" o:spid="_x0000_s1028" type="#_x0000_t202" style="position:absolute;left:0;text-align:left;margin-left:235.45pt;margin-top:128.1pt;width:218.1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" stroked="f">
                <v:textbox style="mso-fit-shape-to-text:t" inset="0,0,0,0">
                  <w:txbxContent>
                    <w:p w14:paraId="4E3512C8" w14:textId="382E6668" w:rsidR="004754FB" w:rsidRPr="004754FB" w:rsidRDefault="004754FB" w:rsidP="004754FB">
                      <w:pPr>
                        <w:pStyle w:val="Beskrivning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4754FB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4754FB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80771">
                        <w:rPr>
                          <w:noProof/>
                          <w:lang w:val="en-US"/>
                        </w:rPr>
                        <w:t>3</w:t>
                      </w:r>
                      <w:r>
                        <w:fldChar w:fldCharType="end"/>
                      </w:r>
                      <w:r w:rsidRPr="004754FB">
                        <w:rPr>
                          <w:lang w:val="en-US"/>
                        </w:rPr>
                        <w:t xml:space="preserve">: FPGA board where inputs </w:t>
                      </w:r>
                      <w:r w:rsidR="0065624F">
                        <w:rPr>
                          <w:lang w:val="en-US"/>
                        </w:rPr>
                        <w:t>a</w:t>
                      </w:r>
                      <w:r w:rsidRPr="004754FB">
                        <w:rPr>
                          <w:lang w:val="en-US"/>
                        </w:rPr>
                        <w:t xml:space="preserve">, </w:t>
                      </w:r>
                      <w:r w:rsidR="0065624F">
                        <w:rPr>
                          <w:lang w:val="en-US"/>
                        </w:rPr>
                        <w:t>b</w:t>
                      </w:r>
                      <w:r w:rsidRPr="004754FB">
                        <w:rPr>
                          <w:lang w:val="en-US"/>
                        </w:rPr>
                        <w:t xml:space="preserve"> are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4384" behindDoc="1" locked="0" layoutInCell="1" allowOverlap="1" wp14:anchorId="1E626D6E" wp14:editId="3A768F23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770505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387" y="21389"/>
                <wp:lineTo x="21387" y="0"/>
                <wp:lineTo x="0" y="0"/>
              </wp:wrapPolygon>
            </wp:wrapThrough>
            <wp:docPr id="6" name="Bildobjekt 6" descr="En bild som visar text, krets,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som visar text, krets, elektronik&#10;&#10;Automatiskt genererad beskrivn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6B286" wp14:editId="59CABCF1">
                <wp:simplePos x="0" y="0"/>
                <wp:positionH relativeFrom="column">
                  <wp:posOffset>0</wp:posOffset>
                </wp:positionH>
                <wp:positionV relativeFrom="paragraph">
                  <wp:posOffset>1632585</wp:posOffset>
                </wp:positionV>
                <wp:extent cx="2782570" cy="635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00036" w14:textId="32586E28" w:rsidR="004754FB" w:rsidRPr="00BB32E6" w:rsidRDefault="004754FB" w:rsidP="004754FB">
                            <w:pPr>
                              <w:pStyle w:val="Beskrivning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54FB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4754FB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80771">
                              <w:rPr>
                                <w:noProof/>
                                <w:lang w:val="en-US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4754FB">
                              <w:rPr>
                                <w:lang w:val="en-US"/>
                              </w:rPr>
                              <w:t>: FPGA board where inputs a, b, cin a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6B286" id="Textruta 8" o:spid="_x0000_s1029" type="#_x0000_t202" style="position:absolute;left:0;text-align:left;margin-left:0;margin-top:128.55pt;width:219.1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" stroked="f">
                <v:textbox style="mso-fit-shape-to-text:t" inset="0,0,0,0">
                  <w:txbxContent>
                    <w:p w14:paraId="0B000036" w14:textId="32586E28" w:rsidR="004754FB" w:rsidRPr="00BB32E6" w:rsidRDefault="004754FB" w:rsidP="004754FB">
                      <w:pPr>
                        <w:pStyle w:val="Beskrivning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4754FB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4754FB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80771">
                        <w:rPr>
                          <w:noProof/>
                          <w:lang w:val="en-US"/>
                        </w:rPr>
                        <w:t>4</w:t>
                      </w:r>
                      <w:r>
                        <w:fldChar w:fldCharType="end"/>
                      </w:r>
                      <w:r w:rsidRPr="004754FB">
                        <w:rPr>
                          <w:lang w:val="en-US"/>
                        </w:rPr>
                        <w:t>: FPGA board where inputs a, b, cin ar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6E9A84B6" wp14:editId="6961498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782570" cy="1565275"/>
            <wp:effectExtent l="0" t="0" r="0" b="0"/>
            <wp:wrapNone/>
            <wp:docPr id="5" name="Bildobjekt 5" descr="En bild som visar text, krets,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text, krets, elektronik&#10;&#10;Automatiskt genererad beskrivn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6AE88" w14:textId="022D10F8" w:rsidR="0040555B" w:rsidRDefault="0040555B" w:rsidP="009D73A8">
      <w:pPr>
        <w:pStyle w:val="Liststycke"/>
        <w:rPr>
          <w:lang w:val="en-US"/>
        </w:rPr>
      </w:pPr>
    </w:p>
    <w:p w14:paraId="399597FB" w14:textId="3CBF489D" w:rsidR="0040555B" w:rsidRDefault="0040555B" w:rsidP="009D73A8">
      <w:pPr>
        <w:pStyle w:val="Liststycke"/>
        <w:rPr>
          <w:lang w:val="en-US"/>
        </w:rPr>
      </w:pPr>
    </w:p>
    <w:p w14:paraId="4AD03848" w14:textId="1CFB3D03" w:rsidR="0040555B" w:rsidRDefault="0040555B" w:rsidP="009D73A8">
      <w:pPr>
        <w:pStyle w:val="Liststycke"/>
        <w:rPr>
          <w:lang w:val="en-US"/>
        </w:rPr>
      </w:pPr>
    </w:p>
    <w:p w14:paraId="3408B4B9" w14:textId="14E79846" w:rsidR="0040555B" w:rsidRDefault="0040555B" w:rsidP="009D73A8">
      <w:pPr>
        <w:pStyle w:val="Liststycke"/>
        <w:rPr>
          <w:lang w:val="en-US"/>
        </w:rPr>
      </w:pPr>
    </w:p>
    <w:p w14:paraId="116BA3A4" w14:textId="06484406" w:rsidR="0040555B" w:rsidRDefault="0040555B" w:rsidP="009D73A8">
      <w:pPr>
        <w:pStyle w:val="Liststycke"/>
        <w:rPr>
          <w:lang w:val="en-US"/>
        </w:rPr>
      </w:pPr>
    </w:p>
    <w:p w14:paraId="40D2BE35" w14:textId="2C7F1A33" w:rsidR="0040555B" w:rsidRDefault="0040555B" w:rsidP="009D73A8">
      <w:pPr>
        <w:pStyle w:val="Liststycke"/>
        <w:rPr>
          <w:lang w:val="en-US"/>
        </w:rPr>
      </w:pPr>
    </w:p>
    <w:p w14:paraId="46690CC9" w14:textId="3A159D7D" w:rsidR="0040555B" w:rsidRDefault="0040555B" w:rsidP="009D73A8">
      <w:pPr>
        <w:pStyle w:val="Liststycke"/>
        <w:rPr>
          <w:lang w:val="en-US"/>
        </w:rPr>
      </w:pPr>
    </w:p>
    <w:p w14:paraId="25F8C1B3" w14:textId="7FAB1F59" w:rsidR="0040555B" w:rsidRDefault="0040555B" w:rsidP="009D73A8">
      <w:pPr>
        <w:pStyle w:val="Liststycke"/>
        <w:rPr>
          <w:lang w:val="en-US"/>
        </w:rPr>
      </w:pPr>
    </w:p>
    <w:p w14:paraId="4ADD8A55" w14:textId="7C9BD76A" w:rsidR="0040555B" w:rsidRDefault="0040555B" w:rsidP="009D73A8">
      <w:pPr>
        <w:pStyle w:val="Liststycke"/>
        <w:rPr>
          <w:lang w:val="en-US"/>
        </w:rPr>
      </w:pPr>
    </w:p>
    <w:p w14:paraId="0FB8B7EB" w14:textId="6CD34EC5" w:rsidR="0040555B" w:rsidRDefault="0040555B" w:rsidP="009D73A8">
      <w:pPr>
        <w:pStyle w:val="Liststycke"/>
        <w:rPr>
          <w:lang w:val="en-US"/>
        </w:rPr>
      </w:pPr>
    </w:p>
    <w:p w14:paraId="5BD54093" w14:textId="786F5715" w:rsidR="0040555B" w:rsidRDefault="00817AAE" w:rsidP="009D73A8">
      <w:pPr>
        <w:pStyle w:val="Liststycke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CB60A" wp14:editId="02AC5A68">
                <wp:simplePos x="0" y="0"/>
                <wp:positionH relativeFrom="column">
                  <wp:posOffset>0</wp:posOffset>
                </wp:positionH>
                <wp:positionV relativeFrom="paragraph">
                  <wp:posOffset>1619250</wp:posOffset>
                </wp:positionV>
                <wp:extent cx="2767330" cy="635"/>
                <wp:effectExtent l="0" t="0" r="0" b="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566F9B" w14:textId="1FBE7024" w:rsidR="00817AAE" w:rsidRPr="00817AAE" w:rsidRDefault="00817AAE" w:rsidP="00817AAE">
                            <w:pPr>
                              <w:pStyle w:val="Beskrivning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17AAE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817AAE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80771">
                              <w:rPr>
                                <w:noProof/>
                                <w:lang w:val="en-US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817AAE">
                              <w:rPr>
                                <w:lang w:val="en-US"/>
                              </w:rPr>
                              <w:t>: FPGA board where input a i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CB60A" id="Textruta 10" o:spid="_x0000_s1030" type="#_x0000_t202" style="position:absolute;left:0;text-align:left;margin-left:0;margin-top:127.5pt;width:217.9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" stroked="f">
                <v:textbox style="mso-fit-shape-to-text:t" inset="0,0,0,0">
                  <w:txbxContent>
                    <w:p w14:paraId="1D566F9B" w14:textId="1FBE7024" w:rsidR="00817AAE" w:rsidRPr="00817AAE" w:rsidRDefault="00817AAE" w:rsidP="00817AAE">
                      <w:pPr>
                        <w:pStyle w:val="Beskrivning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817AAE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817AAE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80771">
                        <w:rPr>
                          <w:noProof/>
                          <w:lang w:val="en-US"/>
                        </w:rPr>
                        <w:t>5</w:t>
                      </w:r>
                      <w:r>
                        <w:fldChar w:fldCharType="end"/>
                      </w:r>
                      <w:r w:rsidRPr="00817AAE">
                        <w:rPr>
                          <w:lang w:val="en-US"/>
                        </w:rPr>
                        <w:t>: FPGA board where input a is 1</w:t>
                      </w:r>
                    </w:p>
                  </w:txbxContent>
                </v:textbox>
              </v:shape>
            </w:pict>
          </mc:Fallback>
        </mc:AlternateContent>
      </w:r>
      <w:r w:rsidR="004754FB">
        <w:rPr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415E3D5A" wp14:editId="795C175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767330" cy="1556385"/>
            <wp:effectExtent l="0" t="0" r="0" b="5715"/>
            <wp:wrapNone/>
            <wp:docPr id="7" name="Bildobjekt 7" descr="En bild som visar text, krets,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En bild som visar text, krets, elektronik&#10;&#10;Automatiskt genererad beskrivn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A0DDE" w14:textId="28B1AE2B" w:rsidR="0040555B" w:rsidRDefault="0040555B" w:rsidP="009D73A8">
      <w:pPr>
        <w:pStyle w:val="Liststycke"/>
        <w:rPr>
          <w:lang w:val="en-US"/>
        </w:rPr>
      </w:pPr>
    </w:p>
    <w:p w14:paraId="42A445BD" w14:textId="0260BC32" w:rsidR="0040555B" w:rsidRDefault="0040555B" w:rsidP="009D73A8">
      <w:pPr>
        <w:pStyle w:val="Liststycke"/>
        <w:rPr>
          <w:lang w:val="en-US"/>
        </w:rPr>
      </w:pPr>
    </w:p>
    <w:p w14:paraId="542083B5" w14:textId="728F25A7" w:rsidR="0040555B" w:rsidRDefault="0040555B" w:rsidP="009D73A8">
      <w:pPr>
        <w:pStyle w:val="Liststycke"/>
        <w:rPr>
          <w:lang w:val="en-US"/>
        </w:rPr>
      </w:pPr>
    </w:p>
    <w:p w14:paraId="78A45999" w14:textId="77777777" w:rsidR="0040555B" w:rsidRDefault="0040555B" w:rsidP="009D73A8">
      <w:pPr>
        <w:pStyle w:val="Liststycke"/>
        <w:rPr>
          <w:lang w:val="en-US"/>
        </w:rPr>
      </w:pPr>
    </w:p>
    <w:p w14:paraId="35BCDECA" w14:textId="77777777" w:rsidR="0040555B" w:rsidRDefault="0040555B" w:rsidP="009D73A8">
      <w:pPr>
        <w:pStyle w:val="Liststycke"/>
        <w:rPr>
          <w:lang w:val="en-US"/>
        </w:rPr>
      </w:pPr>
    </w:p>
    <w:p w14:paraId="29D8D110" w14:textId="7E99478F" w:rsidR="0040555B" w:rsidRDefault="0040555B" w:rsidP="009D73A8">
      <w:pPr>
        <w:pStyle w:val="Liststycke"/>
        <w:rPr>
          <w:lang w:val="en-US"/>
        </w:rPr>
      </w:pPr>
    </w:p>
    <w:p w14:paraId="0CEF52BC" w14:textId="5445B2C3" w:rsidR="0040555B" w:rsidRDefault="0040555B" w:rsidP="009D73A8">
      <w:pPr>
        <w:pStyle w:val="Liststycke"/>
        <w:rPr>
          <w:lang w:val="en-US"/>
        </w:rPr>
      </w:pPr>
    </w:p>
    <w:p w14:paraId="10E7D316" w14:textId="78E4B3E4" w:rsidR="0040555B" w:rsidRDefault="0040555B" w:rsidP="009D73A8">
      <w:pPr>
        <w:pStyle w:val="Liststycke"/>
        <w:rPr>
          <w:lang w:val="en-US"/>
        </w:rPr>
      </w:pPr>
    </w:p>
    <w:p w14:paraId="78D61CBF" w14:textId="4919D362" w:rsidR="00817AAE" w:rsidRDefault="00817AAE" w:rsidP="009D73A8">
      <w:pPr>
        <w:pStyle w:val="Liststycke"/>
        <w:rPr>
          <w:lang w:val="en-US"/>
        </w:rPr>
      </w:pPr>
    </w:p>
    <w:p w14:paraId="7ECF2426" w14:textId="67630D5F" w:rsidR="00817AAE" w:rsidRDefault="00817AAE" w:rsidP="009D73A8">
      <w:pPr>
        <w:pStyle w:val="Liststycke"/>
        <w:rPr>
          <w:lang w:val="en-US"/>
        </w:rPr>
      </w:pPr>
    </w:p>
    <w:p w14:paraId="5E04DC29" w14:textId="3B1F196B" w:rsidR="0062761F" w:rsidRDefault="00FB3237" w:rsidP="009D73A8">
      <w:pPr>
        <w:pStyle w:val="Liststycke"/>
        <w:rPr>
          <w:lang w:val="en-US"/>
        </w:rPr>
      </w:pPr>
      <w:r>
        <w:rPr>
          <w:lang w:val="en-US"/>
        </w:rPr>
        <w:t>The s</w:t>
      </w:r>
      <w:r w:rsidR="00681F8A">
        <w:rPr>
          <w:lang w:val="en-US"/>
        </w:rPr>
        <w:t xml:space="preserve">witches from </w:t>
      </w:r>
      <w:r w:rsidR="005B6058">
        <w:rPr>
          <w:lang w:val="en-US"/>
        </w:rPr>
        <w:t xml:space="preserve">left to right represent the inputs cin, b and a. And the led’s </w:t>
      </w:r>
      <w:r w:rsidR="00B75C5B">
        <w:rPr>
          <w:lang w:val="en-US"/>
        </w:rPr>
        <w:t>from left to right represent the outputs cout and s.</w:t>
      </w:r>
    </w:p>
    <w:p w14:paraId="11782CAE" w14:textId="08470226" w:rsidR="00D61200" w:rsidRDefault="00D61200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0D2DFD02" w14:textId="3ADB6B91" w:rsidR="00D27F9D" w:rsidRDefault="00B7243C" w:rsidP="00D27F9D">
      <w:pPr>
        <w:pStyle w:val="Liststycke"/>
        <w:numPr>
          <w:ilvl w:val="0"/>
          <w:numId w:val="8"/>
        </w:numPr>
        <w:rPr>
          <w:b/>
          <w:bCs/>
          <w:sz w:val="28"/>
          <w:szCs w:val="28"/>
          <w:lang w:val="en-US"/>
        </w:rPr>
      </w:pPr>
      <w:r w:rsidRPr="003105DC">
        <w:rPr>
          <w:sz w:val="28"/>
          <w:szCs w:val="28"/>
          <w:lang w:val="en-US"/>
        </w:rPr>
        <w:lastRenderedPageBreak/>
        <w:t xml:space="preserve"> </w:t>
      </w:r>
      <w:r w:rsidR="00D27F9D" w:rsidRPr="003105DC">
        <w:rPr>
          <w:b/>
          <w:bCs/>
          <w:sz w:val="28"/>
          <w:szCs w:val="28"/>
          <w:lang w:val="en-US"/>
        </w:rPr>
        <w:t xml:space="preserve">Structural description of </w:t>
      </w:r>
      <w:r w:rsidR="00576365" w:rsidRPr="003105DC">
        <w:rPr>
          <w:b/>
          <w:bCs/>
          <w:sz w:val="28"/>
          <w:szCs w:val="28"/>
          <w:lang w:val="en-US"/>
        </w:rPr>
        <w:t>an 8-bit adder</w:t>
      </w:r>
    </w:p>
    <w:p w14:paraId="0EBA6C7A" w14:textId="19AC4C5E" w:rsidR="00FB3237" w:rsidRDefault="00C21C56" w:rsidP="00FB3237">
      <w:pPr>
        <w:ind w:left="360"/>
        <w:rPr>
          <w:lang w:val="en-US"/>
        </w:rPr>
      </w:pPr>
      <w:r>
        <w:rPr>
          <w:lang w:val="en-US"/>
        </w:rPr>
        <w:t xml:space="preserve">The </w:t>
      </w:r>
      <w:r w:rsidR="00071B1E">
        <w:rPr>
          <w:lang w:val="en-US"/>
        </w:rPr>
        <w:t>structure of the 8-bit adder was d</w:t>
      </w:r>
      <w:r w:rsidR="00C036CF">
        <w:rPr>
          <w:lang w:val="en-US"/>
        </w:rPr>
        <w:t xml:space="preserve">esigned according to the </w:t>
      </w:r>
      <w:r w:rsidR="001214F7">
        <w:rPr>
          <w:lang w:val="en-US"/>
        </w:rPr>
        <w:t>given figure from the lab instructions</w:t>
      </w:r>
      <w:r w:rsidR="0054617A">
        <w:rPr>
          <w:lang w:val="en-US"/>
        </w:rPr>
        <w:t xml:space="preserve"> (</w:t>
      </w:r>
      <w:r w:rsidR="00AA314B">
        <w:rPr>
          <w:lang w:val="en-US"/>
        </w:rPr>
        <w:t>figure 6</w:t>
      </w:r>
      <w:r w:rsidR="0054617A">
        <w:rPr>
          <w:lang w:val="en-US"/>
        </w:rPr>
        <w:t>)</w:t>
      </w:r>
      <w:r w:rsidR="001214F7">
        <w:rPr>
          <w:lang w:val="en-US"/>
        </w:rPr>
        <w:t xml:space="preserve">. </w:t>
      </w:r>
      <w:r w:rsidR="00E93DC2">
        <w:rPr>
          <w:lang w:val="en-US"/>
        </w:rPr>
        <w:t xml:space="preserve">By connecting 8 full adders </w:t>
      </w:r>
      <w:r w:rsidR="0053138E">
        <w:rPr>
          <w:lang w:val="en-US"/>
        </w:rPr>
        <w:t xml:space="preserve">the 8-bit adder was created. </w:t>
      </w:r>
    </w:p>
    <w:p w14:paraId="707F64BE" w14:textId="77777777" w:rsidR="00AA314B" w:rsidRDefault="00AA314B" w:rsidP="00AA314B">
      <w:pPr>
        <w:keepNext/>
        <w:ind w:left="360"/>
      </w:pPr>
      <w:r w:rsidRPr="0054617A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9139460" wp14:editId="711FDFBA">
            <wp:extent cx="5760720" cy="1311275"/>
            <wp:effectExtent l="0" t="0" r="0" b="317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4E0C" w14:textId="6EB52D73" w:rsidR="0054617A" w:rsidRPr="00D04109" w:rsidRDefault="00AA314B" w:rsidP="00AA314B">
      <w:pPr>
        <w:pStyle w:val="Beskrivning"/>
        <w:rPr>
          <w:lang w:val="en-US"/>
        </w:rPr>
      </w:pPr>
      <w:r w:rsidRPr="00D04109">
        <w:rPr>
          <w:lang w:val="en-US"/>
        </w:rPr>
        <w:t xml:space="preserve">Figure </w:t>
      </w:r>
      <w:r w:rsidRPr="00D04109">
        <w:rPr>
          <w:lang w:val="en-US"/>
        </w:rPr>
        <w:fldChar w:fldCharType="begin"/>
      </w:r>
      <w:r w:rsidRPr="00D04109">
        <w:rPr>
          <w:lang w:val="en-US"/>
        </w:rPr>
        <w:instrText xml:space="preserve"> SEQ Figure \* ARABIC </w:instrText>
      </w:r>
      <w:r w:rsidRPr="00D04109">
        <w:rPr>
          <w:lang w:val="en-US"/>
        </w:rPr>
        <w:fldChar w:fldCharType="separate"/>
      </w:r>
      <w:r w:rsidR="00180771">
        <w:rPr>
          <w:noProof/>
          <w:lang w:val="en-US"/>
        </w:rPr>
        <w:t>6</w:t>
      </w:r>
      <w:r w:rsidRPr="00D04109">
        <w:rPr>
          <w:lang w:val="en-US"/>
        </w:rPr>
        <w:fldChar w:fldCharType="end"/>
      </w:r>
      <w:r w:rsidRPr="00D04109">
        <w:rPr>
          <w:lang w:val="en-US"/>
        </w:rPr>
        <w:t>: Structure of the 8-bit adder</w:t>
      </w:r>
    </w:p>
    <w:p w14:paraId="1AAD16EA" w14:textId="4ECBF6EC" w:rsidR="0054617A" w:rsidRPr="008204FF" w:rsidRDefault="00070558" w:rsidP="009E3A32">
      <w:pPr>
        <w:ind w:left="360"/>
        <w:rPr>
          <w:lang w:val="en-US"/>
        </w:rPr>
      </w:pPr>
      <w:r>
        <w:rPr>
          <w:lang w:val="en-US"/>
        </w:rPr>
        <w:t>Th</w:t>
      </w:r>
      <w:r w:rsidR="008204FF">
        <w:rPr>
          <w:lang w:val="en-US"/>
        </w:rPr>
        <w:t xml:space="preserve">e adder will now accept two 8-bit </w:t>
      </w:r>
      <w:r w:rsidR="002F2EE2">
        <w:rPr>
          <w:lang w:val="en-US"/>
        </w:rPr>
        <w:t>numbers</w:t>
      </w:r>
      <w:r w:rsidR="00CA36D9">
        <w:rPr>
          <w:lang w:val="en-US"/>
        </w:rPr>
        <w:t>, a and b</w:t>
      </w:r>
      <w:r w:rsidR="002F2EE2">
        <w:rPr>
          <w:lang w:val="en-US"/>
        </w:rPr>
        <w:t>, add them together and give a</w:t>
      </w:r>
      <w:r w:rsidR="00CA36D9">
        <w:rPr>
          <w:lang w:val="en-US"/>
        </w:rPr>
        <w:t>n</w:t>
      </w:r>
      <w:r w:rsidR="002F2EE2">
        <w:rPr>
          <w:lang w:val="en-US"/>
        </w:rPr>
        <w:t xml:space="preserve"> 8-bit answer</w:t>
      </w:r>
      <w:r w:rsidR="00CA36D9">
        <w:rPr>
          <w:lang w:val="en-US"/>
        </w:rPr>
        <w:t>, s,</w:t>
      </w:r>
      <w:r w:rsidR="002F2EE2">
        <w:rPr>
          <w:lang w:val="en-US"/>
        </w:rPr>
        <w:t xml:space="preserve"> </w:t>
      </w:r>
      <w:r w:rsidR="008230E1">
        <w:rPr>
          <w:lang w:val="en-US"/>
        </w:rPr>
        <w:t xml:space="preserve">as well as a carry bit. </w:t>
      </w:r>
      <w:r w:rsidR="004D3CFF">
        <w:rPr>
          <w:lang w:val="en-US"/>
        </w:rPr>
        <w:t xml:space="preserve">The </w:t>
      </w:r>
      <w:r w:rsidR="00223C4D">
        <w:rPr>
          <w:lang w:val="en-US"/>
        </w:rPr>
        <w:t>VHDL</w:t>
      </w:r>
      <w:r w:rsidR="004D3CFF">
        <w:rPr>
          <w:lang w:val="en-US"/>
        </w:rPr>
        <w:t xml:space="preserve"> code for this </w:t>
      </w:r>
      <w:r w:rsidR="00223C4D">
        <w:rPr>
          <w:lang w:val="en-US"/>
        </w:rPr>
        <w:t>is presented belo</w:t>
      </w:r>
      <w:r w:rsidR="00050A0E">
        <w:rPr>
          <w:lang w:val="en-US"/>
        </w:rPr>
        <w:t>w</w:t>
      </w:r>
      <w:r w:rsidR="009E3A32">
        <w:rPr>
          <w:lang w:val="en-US"/>
        </w:rPr>
        <w:t xml:space="preserve">. </w:t>
      </w:r>
    </w:p>
    <w:bookmarkStart w:id="2" w:name="_MON_1706519920"/>
    <w:bookmarkEnd w:id="2"/>
    <w:p w14:paraId="7C93178D" w14:textId="1F3B4B85" w:rsidR="00223C4D" w:rsidRDefault="0081628E" w:rsidP="00223C4D">
      <w:pPr>
        <w:keepNext/>
        <w:ind w:left="360"/>
      </w:pPr>
      <w:r>
        <w:rPr>
          <w:b/>
          <w:bCs/>
          <w:sz w:val="28"/>
          <w:szCs w:val="28"/>
          <w:lang w:val="en-US"/>
        </w:rPr>
        <w:object w:dxaOrig="9072" w:dyaOrig="8142" w14:anchorId="109E8A7A">
          <v:shape id="_x0000_i1026" type="#_x0000_t75" style="width:453.6pt;height:384.7pt" o:ole="">
            <v:imagedata r:id="rId18" o:title="" cropbottom="3660f"/>
          </v:shape>
          <o:OLEObject Type="Embed" ProgID="Word.OpenDocumentText.12" ShapeID="_x0000_i1026" DrawAspect="Content" ObjectID="_1707133079" r:id="rId19"/>
        </w:object>
      </w:r>
    </w:p>
    <w:p w14:paraId="09522CE6" w14:textId="677D9CA9" w:rsidR="00875446" w:rsidRPr="00223C4D" w:rsidRDefault="00223C4D" w:rsidP="00223C4D">
      <w:pPr>
        <w:pStyle w:val="Beskrivning"/>
        <w:rPr>
          <w:b/>
          <w:bCs/>
          <w:sz w:val="28"/>
          <w:szCs w:val="28"/>
          <w:lang w:val="en-US"/>
        </w:rPr>
      </w:pPr>
      <w:r w:rsidRPr="00223C4D">
        <w:rPr>
          <w:lang w:val="en-US"/>
        </w:rPr>
        <w:t xml:space="preserve">Code </w:t>
      </w:r>
      <w:r w:rsidRPr="00223C4D">
        <w:rPr>
          <w:lang w:val="en-US"/>
        </w:rPr>
        <w:fldChar w:fldCharType="begin"/>
      </w:r>
      <w:r w:rsidRPr="00223C4D">
        <w:rPr>
          <w:lang w:val="en-US"/>
        </w:rPr>
        <w:instrText xml:space="preserve"> SEQ Code \* ARABIC </w:instrText>
      </w:r>
      <w:r w:rsidRPr="00223C4D">
        <w:rPr>
          <w:lang w:val="en-US"/>
        </w:rPr>
        <w:fldChar w:fldCharType="separate"/>
      </w:r>
      <w:r w:rsidR="00180771">
        <w:rPr>
          <w:noProof/>
          <w:lang w:val="en-US"/>
        </w:rPr>
        <w:t>2</w:t>
      </w:r>
      <w:r w:rsidRPr="00223C4D">
        <w:rPr>
          <w:lang w:val="en-US"/>
        </w:rPr>
        <w:fldChar w:fldCharType="end"/>
      </w:r>
      <w:r w:rsidRPr="00223C4D">
        <w:rPr>
          <w:lang w:val="en-US"/>
        </w:rPr>
        <w:t>: 8-bit adder structural description</w:t>
      </w:r>
    </w:p>
    <w:p w14:paraId="20090049" w14:textId="71B2A74B" w:rsidR="009E3A32" w:rsidRDefault="009E3A32" w:rsidP="009E3A32">
      <w:pPr>
        <w:pStyle w:val="Liststycke"/>
        <w:rPr>
          <w:b/>
          <w:bCs/>
          <w:sz w:val="28"/>
          <w:szCs w:val="28"/>
          <w:lang w:val="en-US"/>
        </w:rPr>
      </w:pPr>
    </w:p>
    <w:p w14:paraId="41E10CBE" w14:textId="77777777" w:rsidR="009E3A32" w:rsidRDefault="009E3A32">
      <w:pPr>
        <w:suppressAutoHyphens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02CD81E3" w14:textId="0F8E82F7" w:rsidR="00743B70" w:rsidRDefault="009E3A32" w:rsidP="00D27F9D">
      <w:pPr>
        <w:pStyle w:val="Liststycke"/>
        <w:numPr>
          <w:ilvl w:val="0"/>
          <w:numId w:val="8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 </w:t>
      </w:r>
      <w:r w:rsidR="00B7243C" w:rsidRPr="003105DC">
        <w:rPr>
          <w:b/>
          <w:bCs/>
          <w:sz w:val="28"/>
          <w:szCs w:val="28"/>
          <w:lang w:val="en-US"/>
        </w:rPr>
        <w:t>Behavioral description</w:t>
      </w:r>
      <w:r w:rsidR="00576365" w:rsidRPr="003105DC">
        <w:rPr>
          <w:b/>
          <w:bCs/>
          <w:sz w:val="28"/>
          <w:szCs w:val="28"/>
          <w:lang w:val="en-US"/>
        </w:rPr>
        <w:t xml:space="preserve"> of an 8-bit adder</w:t>
      </w:r>
    </w:p>
    <w:p w14:paraId="6942FC38" w14:textId="1CC9A4C1" w:rsidR="007E3A64" w:rsidRPr="007E3A64" w:rsidRDefault="007E3A64" w:rsidP="007E3A64">
      <w:pPr>
        <w:ind w:left="360"/>
        <w:rPr>
          <w:b/>
          <w:bCs/>
          <w:sz w:val="28"/>
          <w:szCs w:val="28"/>
          <w:lang w:val="en-US"/>
        </w:rPr>
      </w:pPr>
      <w:r>
        <w:rPr>
          <w:lang w:val="en-US"/>
        </w:rPr>
        <w:t>The</w:t>
      </w:r>
      <w:r w:rsidR="00542794">
        <w:rPr>
          <w:lang w:val="en-US"/>
        </w:rPr>
        <w:t xml:space="preserve"> final step before simulat</w:t>
      </w:r>
      <w:r w:rsidR="006C4368">
        <w:rPr>
          <w:lang w:val="en-US"/>
        </w:rPr>
        <w:t>ing</w:t>
      </w:r>
      <w:r w:rsidR="00542794">
        <w:rPr>
          <w:lang w:val="en-US"/>
        </w:rPr>
        <w:t xml:space="preserve"> the 8-bit adder was to create a behavioral description</w:t>
      </w:r>
      <w:r w:rsidR="00A92598">
        <w:rPr>
          <w:lang w:val="en-US"/>
        </w:rPr>
        <w:t xml:space="preserve">. This tells the program what to do, at a higher abstraction </w:t>
      </w:r>
      <w:r w:rsidR="00722EF7">
        <w:rPr>
          <w:lang w:val="en-US"/>
        </w:rPr>
        <w:t xml:space="preserve">level. The + operator was used, telling </w:t>
      </w:r>
      <w:r w:rsidR="006E2E40">
        <w:rPr>
          <w:lang w:val="en-US"/>
        </w:rPr>
        <w:t xml:space="preserve">the program to add the two values. In order to </w:t>
      </w:r>
      <w:r w:rsidR="0024453A">
        <w:rPr>
          <w:lang w:val="en-US"/>
        </w:rPr>
        <w:t xml:space="preserve">account for the </w:t>
      </w:r>
      <w:r w:rsidR="00AF20B1">
        <w:rPr>
          <w:lang w:val="en-US"/>
        </w:rPr>
        <w:t>carry bit</w:t>
      </w:r>
      <w:r w:rsidR="00F10566">
        <w:rPr>
          <w:lang w:val="en-US"/>
        </w:rPr>
        <w:t xml:space="preserve">, “0” </w:t>
      </w:r>
      <w:r w:rsidR="009E2A85">
        <w:rPr>
          <w:lang w:val="en-US"/>
        </w:rPr>
        <w:t>was</w:t>
      </w:r>
      <w:r w:rsidR="00F10566">
        <w:rPr>
          <w:lang w:val="en-US"/>
        </w:rPr>
        <w:t xml:space="preserve"> </w:t>
      </w:r>
      <w:r w:rsidR="00F10566" w:rsidRPr="00F10566">
        <w:rPr>
          <w:lang w:val="en-US"/>
        </w:rPr>
        <w:t>concatenate</w:t>
      </w:r>
      <w:r w:rsidR="00834C45">
        <w:rPr>
          <w:lang w:val="en-US"/>
        </w:rPr>
        <w:t>d to both of</w:t>
      </w:r>
      <w:r w:rsidR="00C615B8">
        <w:rPr>
          <w:lang w:val="en-US"/>
        </w:rPr>
        <w:t xml:space="preserve"> </w:t>
      </w:r>
      <w:r w:rsidR="00F10566">
        <w:rPr>
          <w:lang w:val="en-US"/>
        </w:rPr>
        <w:t xml:space="preserve">the </w:t>
      </w:r>
      <w:r w:rsidR="00F20BD5">
        <w:rPr>
          <w:lang w:val="en-US"/>
        </w:rPr>
        <w:t xml:space="preserve">vectors </w:t>
      </w:r>
      <w:r w:rsidR="00834C45">
        <w:rPr>
          <w:lang w:val="en-US"/>
        </w:rPr>
        <w:t xml:space="preserve">a and b. </w:t>
      </w:r>
      <w:r w:rsidR="00F20BD5">
        <w:rPr>
          <w:lang w:val="en-US"/>
        </w:rPr>
        <w:t xml:space="preserve">This </w:t>
      </w:r>
      <w:r w:rsidR="0021362A">
        <w:rPr>
          <w:lang w:val="en-US"/>
        </w:rPr>
        <w:t>add</w:t>
      </w:r>
      <w:r w:rsidR="009E2A85">
        <w:rPr>
          <w:lang w:val="en-US"/>
        </w:rPr>
        <w:t>ed</w:t>
      </w:r>
      <w:r w:rsidR="0021362A">
        <w:rPr>
          <w:lang w:val="en-US"/>
        </w:rPr>
        <w:t xml:space="preserve"> a zero as the MSB making the values </w:t>
      </w:r>
      <w:r w:rsidR="00060CF7">
        <w:rPr>
          <w:lang w:val="en-US"/>
        </w:rPr>
        <w:t>9 bits instead of 8</w:t>
      </w:r>
      <w:r w:rsidR="001C0CEB">
        <w:rPr>
          <w:lang w:val="en-US"/>
        </w:rPr>
        <w:t xml:space="preserve"> long</w:t>
      </w:r>
      <w:r w:rsidR="00060CF7">
        <w:rPr>
          <w:lang w:val="en-US"/>
        </w:rPr>
        <w:t xml:space="preserve">. </w:t>
      </w:r>
      <w:r w:rsidR="001C0CEB">
        <w:rPr>
          <w:lang w:val="en-US"/>
        </w:rPr>
        <w:t xml:space="preserve">The </w:t>
      </w:r>
      <w:r w:rsidR="00D01A3C">
        <w:rPr>
          <w:lang w:val="en-US"/>
        </w:rPr>
        <w:t>ninth bit, or bit 8</w:t>
      </w:r>
      <w:r w:rsidR="00795BE1">
        <w:rPr>
          <w:lang w:val="en-US"/>
        </w:rPr>
        <w:t>,</w:t>
      </w:r>
      <w:r w:rsidR="00D01A3C">
        <w:rPr>
          <w:lang w:val="en-US"/>
        </w:rPr>
        <w:t xml:space="preserve"> will be the carry bit and the last </w:t>
      </w:r>
      <w:r w:rsidR="00795BE1">
        <w:rPr>
          <w:lang w:val="en-US"/>
        </w:rPr>
        <w:t xml:space="preserve">eight bits, or 7 </w:t>
      </w:r>
      <w:r w:rsidR="006D5DDE">
        <w:rPr>
          <w:lang w:val="en-US"/>
        </w:rPr>
        <w:t>downto</w:t>
      </w:r>
      <w:r w:rsidR="00795BE1">
        <w:rPr>
          <w:lang w:val="en-US"/>
        </w:rPr>
        <w:t xml:space="preserve"> 0, will be the sum.</w:t>
      </w:r>
      <w:r w:rsidR="00B62050">
        <w:rPr>
          <w:lang w:val="en-US"/>
        </w:rPr>
        <w:t xml:space="preserve"> Below is the code of the described </w:t>
      </w:r>
      <w:r w:rsidR="00BC1080">
        <w:rPr>
          <w:lang w:val="en-US"/>
        </w:rPr>
        <w:t>behavior.</w:t>
      </w:r>
      <w:r w:rsidR="00795BE1">
        <w:rPr>
          <w:lang w:val="en-US"/>
        </w:rPr>
        <w:t xml:space="preserve"> </w:t>
      </w:r>
    </w:p>
    <w:bookmarkStart w:id="3" w:name="_MON_1706520437"/>
    <w:bookmarkEnd w:id="3"/>
    <w:p w14:paraId="2AEF7E19" w14:textId="424615E0" w:rsidR="007E3A64" w:rsidRDefault="00F7177E" w:rsidP="007E3A64">
      <w:pPr>
        <w:keepNext/>
        <w:ind w:left="360"/>
      </w:pPr>
      <w:r>
        <w:rPr>
          <w:b/>
          <w:bCs/>
          <w:sz w:val="28"/>
          <w:szCs w:val="28"/>
          <w:lang w:val="en-US"/>
        </w:rPr>
        <w:object w:dxaOrig="9072" w:dyaOrig="2441" w14:anchorId="62108C67">
          <v:shape id="_x0000_i1027" type="#_x0000_t75" style="width:453.6pt;height:100.7pt" o:ole="">
            <v:imagedata r:id="rId20" o:title="" cropbottom="11423f"/>
          </v:shape>
          <o:OLEObject Type="Embed" ProgID="Word.OpenDocumentText.12" ShapeID="_x0000_i1027" DrawAspect="Content" ObjectID="_1707133080" r:id="rId21"/>
        </w:object>
      </w:r>
    </w:p>
    <w:p w14:paraId="1E8E365A" w14:textId="237B2ED8" w:rsidR="00875446" w:rsidRPr="007E3A64" w:rsidRDefault="007E3A64" w:rsidP="007E3A64">
      <w:pPr>
        <w:pStyle w:val="Beskrivning"/>
        <w:rPr>
          <w:b/>
          <w:bCs/>
          <w:sz w:val="28"/>
          <w:szCs w:val="28"/>
          <w:lang w:val="en-US"/>
        </w:rPr>
      </w:pPr>
      <w:r w:rsidRPr="007E3A64">
        <w:rPr>
          <w:lang w:val="en-US"/>
        </w:rPr>
        <w:t xml:space="preserve">Code </w:t>
      </w:r>
      <w:r w:rsidRPr="007E3A64">
        <w:rPr>
          <w:lang w:val="en-US"/>
        </w:rPr>
        <w:fldChar w:fldCharType="begin"/>
      </w:r>
      <w:r w:rsidRPr="007E3A64">
        <w:rPr>
          <w:lang w:val="en-US"/>
        </w:rPr>
        <w:instrText xml:space="preserve"> SEQ Code \* ARABIC </w:instrText>
      </w:r>
      <w:r w:rsidRPr="007E3A64">
        <w:rPr>
          <w:lang w:val="en-US"/>
        </w:rPr>
        <w:fldChar w:fldCharType="separate"/>
      </w:r>
      <w:r w:rsidR="00180771">
        <w:rPr>
          <w:noProof/>
          <w:lang w:val="en-US"/>
        </w:rPr>
        <w:t>3</w:t>
      </w:r>
      <w:r w:rsidRPr="007E3A64">
        <w:rPr>
          <w:lang w:val="en-US"/>
        </w:rPr>
        <w:fldChar w:fldCharType="end"/>
      </w:r>
      <w:r w:rsidRPr="007E3A64">
        <w:rPr>
          <w:lang w:val="en-US"/>
        </w:rPr>
        <w:t>: 8-bit adder behavioral description</w:t>
      </w:r>
    </w:p>
    <w:p w14:paraId="2E4F2DCB" w14:textId="575DCB77" w:rsidR="00B7243C" w:rsidRPr="003105DC" w:rsidRDefault="00B7243C" w:rsidP="00D27F9D">
      <w:pPr>
        <w:pStyle w:val="Liststycke"/>
        <w:numPr>
          <w:ilvl w:val="0"/>
          <w:numId w:val="8"/>
        </w:numPr>
        <w:rPr>
          <w:b/>
          <w:bCs/>
          <w:sz w:val="28"/>
          <w:szCs w:val="28"/>
          <w:lang w:val="en-US"/>
        </w:rPr>
      </w:pPr>
      <w:r w:rsidRPr="003105DC">
        <w:rPr>
          <w:b/>
          <w:bCs/>
          <w:sz w:val="28"/>
          <w:szCs w:val="28"/>
          <w:lang w:val="en-US"/>
        </w:rPr>
        <w:t xml:space="preserve"> Simu</w:t>
      </w:r>
      <w:r w:rsidR="00D27F9D" w:rsidRPr="003105DC">
        <w:rPr>
          <w:b/>
          <w:bCs/>
          <w:sz w:val="28"/>
          <w:szCs w:val="28"/>
          <w:lang w:val="en-US"/>
        </w:rPr>
        <w:t xml:space="preserve">lating </w:t>
      </w:r>
      <w:r w:rsidR="00AE60C0" w:rsidRPr="003105DC">
        <w:rPr>
          <w:b/>
          <w:bCs/>
          <w:sz w:val="28"/>
          <w:szCs w:val="28"/>
          <w:lang w:val="en-US"/>
        </w:rPr>
        <w:t xml:space="preserve">the </w:t>
      </w:r>
      <w:r w:rsidR="00D27F9D" w:rsidRPr="003105DC">
        <w:rPr>
          <w:b/>
          <w:bCs/>
          <w:sz w:val="28"/>
          <w:szCs w:val="28"/>
          <w:lang w:val="en-US"/>
        </w:rPr>
        <w:t>8-bit adder</w:t>
      </w:r>
    </w:p>
    <w:p w14:paraId="40D78B02" w14:textId="77777777" w:rsidR="006B635D" w:rsidRDefault="00D86B02" w:rsidP="00BC0073">
      <w:pPr>
        <w:ind w:left="360"/>
        <w:rPr>
          <w:lang w:val="en-US"/>
        </w:rPr>
      </w:pPr>
      <w:r>
        <w:rPr>
          <w:lang w:val="en-US"/>
        </w:rPr>
        <w:t>With the supplied testbench</w:t>
      </w:r>
      <w:r w:rsidR="005C41EF">
        <w:rPr>
          <w:lang w:val="en-US"/>
        </w:rPr>
        <w:t xml:space="preserve"> from the </w:t>
      </w:r>
      <w:r w:rsidR="00337ADF">
        <w:rPr>
          <w:lang w:val="en-US"/>
        </w:rPr>
        <w:t>lab instructions</w:t>
      </w:r>
      <w:r w:rsidR="005C41EF">
        <w:rPr>
          <w:lang w:val="en-US"/>
        </w:rPr>
        <w:t>, a simulation of</w:t>
      </w:r>
      <w:r w:rsidR="00337ADF">
        <w:rPr>
          <w:lang w:val="en-US"/>
        </w:rPr>
        <w:t xml:space="preserve"> the 8-bit adder was performed</w:t>
      </w:r>
      <w:r w:rsidR="004B6697">
        <w:rPr>
          <w:lang w:val="en-US"/>
        </w:rPr>
        <w:t xml:space="preserve"> resulting in the waveform</w:t>
      </w:r>
      <w:r w:rsidR="008E0B4A">
        <w:rPr>
          <w:lang w:val="en-US"/>
        </w:rPr>
        <w:t xml:space="preserve"> partly presented below.</w:t>
      </w:r>
      <w:r w:rsidR="009746BD">
        <w:rPr>
          <w:lang w:val="en-US"/>
        </w:rPr>
        <w:t xml:space="preserve"> The </w:t>
      </w:r>
      <w:r w:rsidR="00E67F60">
        <w:rPr>
          <w:lang w:val="en-US"/>
        </w:rPr>
        <w:t xml:space="preserve">image is zoomed in a lot for a better view of what is </w:t>
      </w:r>
      <w:r w:rsidR="003D2319">
        <w:rPr>
          <w:lang w:val="en-US"/>
        </w:rPr>
        <w:t xml:space="preserve">happening with the values. </w:t>
      </w:r>
      <w:r w:rsidR="00E46DF9">
        <w:rPr>
          <w:lang w:val="en-US"/>
        </w:rPr>
        <w:t>The values are represented in hexadecimal</w:t>
      </w:r>
      <w:r w:rsidR="0045483C">
        <w:rPr>
          <w:lang w:val="en-US"/>
        </w:rPr>
        <w:t>, so 4b</w:t>
      </w:r>
      <w:r w:rsidR="0045483C">
        <w:rPr>
          <w:vertAlign w:val="subscript"/>
          <w:lang w:val="en-US"/>
        </w:rPr>
        <w:t>hex</w:t>
      </w:r>
      <w:r w:rsidR="0045483C">
        <w:rPr>
          <w:lang w:val="en-US"/>
        </w:rPr>
        <w:t xml:space="preserve"> is </w:t>
      </w:r>
      <w:r w:rsidR="00FF29C9">
        <w:rPr>
          <w:lang w:val="en-US"/>
        </w:rPr>
        <w:t>75</w:t>
      </w:r>
      <w:r w:rsidR="00FF29C9">
        <w:rPr>
          <w:vertAlign w:val="subscript"/>
          <w:lang w:val="en-US"/>
        </w:rPr>
        <w:t>dec</w:t>
      </w:r>
      <w:r w:rsidR="00FF29C9">
        <w:rPr>
          <w:lang w:val="en-US"/>
        </w:rPr>
        <w:t xml:space="preserve"> </w:t>
      </w:r>
      <w:r w:rsidR="002158C2">
        <w:rPr>
          <w:lang w:val="en-US"/>
        </w:rPr>
        <w:t>and 7f</w:t>
      </w:r>
      <w:r w:rsidR="002158C2">
        <w:rPr>
          <w:vertAlign w:val="subscript"/>
          <w:lang w:val="en-US"/>
        </w:rPr>
        <w:t>hex</w:t>
      </w:r>
      <w:r w:rsidR="002158C2">
        <w:rPr>
          <w:lang w:val="en-US"/>
        </w:rPr>
        <w:t xml:space="preserve"> is 79</w:t>
      </w:r>
      <w:r w:rsidR="002158C2">
        <w:rPr>
          <w:vertAlign w:val="subscript"/>
          <w:lang w:val="en-US"/>
        </w:rPr>
        <w:t>dec</w:t>
      </w:r>
      <w:r w:rsidR="00B04FDC">
        <w:rPr>
          <w:lang w:val="en-US"/>
        </w:rPr>
        <w:t xml:space="preserve">. </w:t>
      </w:r>
      <w:r w:rsidR="00AD477C">
        <w:rPr>
          <w:lang w:val="en-US"/>
        </w:rPr>
        <w:t xml:space="preserve">In this case </w:t>
      </w:r>
      <w:r w:rsidR="00E0294C">
        <w:rPr>
          <w:lang w:val="en-US"/>
        </w:rPr>
        <w:t xml:space="preserve">the action performed is 4 + 75 </w:t>
      </w:r>
      <w:r w:rsidR="003336B6">
        <w:rPr>
          <w:lang w:val="en-US"/>
        </w:rPr>
        <w:t xml:space="preserve">= 79. </w:t>
      </w:r>
      <w:r w:rsidR="00006485">
        <w:rPr>
          <w:lang w:val="en-US"/>
        </w:rPr>
        <w:t xml:space="preserve">Because the value 79 fits in </w:t>
      </w:r>
      <w:r w:rsidR="00110923">
        <w:rPr>
          <w:lang w:val="en-US"/>
        </w:rPr>
        <w:t>8 bits, there is no carry bit</w:t>
      </w:r>
      <w:r w:rsidR="004F5687">
        <w:rPr>
          <w:lang w:val="en-US"/>
        </w:rPr>
        <w:t xml:space="preserve">. </w:t>
      </w:r>
    </w:p>
    <w:p w14:paraId="445367A0" w14:textId="35DB8058" w:rsidR="00BC0073" w:rsidRPr="003105DC" w:rsidRDefault="001B51F4" w:rsidP="00BC0073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A9CDBF" wp14:editId="689E5FE1">
            <wp:extent cx="5755005" cy="1835728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9" b="36792"/>
                    <a:stretch/>
                  </pic:blipFill>
                  <pic:spPr bwMode="auto">
                    <a:xfrm>
                      <a:off x="0" y="0"/>
                      <a:ext cx="5755005" cy="183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0073" w:rsidRPr="003105DC">
      <w:headerReference w:type="default" r:id="rId2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03F0" w14:textId="77777777" w:rsidR="003E122E" w:rsidRDefault="003E122E">
      <w:pPr>
        <w:spacing w:after="0" w:line="240" w:lineRule="auto"/>
      </w:pPr>
      <w:r>
        <w:separator/>
      </w:r>
    </w:p>
  </w:endnote>
  <w:endnote w:type="continuationSeparator" w:id="0">
    <w:p w14:paraId="24B3F480" w14:textId="77777777" w:rsidR="003E122E" w:rsidRDefault="003E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13BD" w14:textId="77777777" w:rsidR="003E122E" w:rsidRDefault="003E122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9CC616D" w14:textId="77777777" w:rsidR="003E122E" w:rsidRDefault="003E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3E98" w14:textId="77777777" w:rsidR="00E722CB" w:rsidRPr="001F4780" w:rsidRDefault="00E722CB" w:rsidP="00E722CB">
    <w:pPr>
      <w:pStyle w:val="Sidfot"/>
      <w:rPr>
        <w:lang w:val="en-US"/>
      </w:rPr>
    </w:pPr>
    <w:r w:rsidRPr="001F4780">
      <w:rPr>
        <w:lang w:val="en-US"/>
      </w:rPr>
      <w:t>E-mail: emjo2109@student.miun.se</w:t>
    </w:r>
  </w:p>
  <w:p w14:paraId="3BBE7781" w14:textId="050B13FA" w:rsidR="000471E1" w:rsidRDefault="00E722CB" w:rsidP="00E722CB">
    <w:pPr>
      <w:pStyle w:val="Sidfot"/>
    </w:pPr>
    <w:r>
      <w:t xml:space="preserve">Kurs: </w:t>
    </w:r>
    <w:r w:rsidR="000471E1">
      <w:t>ET06</w:t>
    </w:r>
    <w:r w:rsidR="00C2154B">
      <w:t>1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6895"/>
    <w:multiLevelType w:val="hybridMultilevel"/>
    <w:tmpl w:val="E17E25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FC0"/>
    <w:multiLevelType w:val="hybridMultilevel"/>
    <w:tmpl w:val="3A623F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15061"/>
    <w:multiLevelType w:val="hybridMultilevel"/>
    <w:tmpl w:val="BBA096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B28B1"/>
    <w:multiLevelType w:val="hybridMultilevel"/>
    <w:tmpl w:val="9124A63C"/>
    <w:lvl w:ilvl="0" w:tplc="DCFE9D66">
      <w:start w:val="1"/>
      <w:numFmt w:val="decimal"/>
      <w:lvlText w:val="2.%1"/>
      <w:lvlJc w:val="left"/>
      <w:pPr>
        <w:ind w:left="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98" w:hanging="360"/>
      </w:pPr>
    </w:lvl>
    <w:lvl w:ilvl="2" w:tplc="041D001B" w:tentative="1">
      <w:start w:val="1"/>
      <w:numFmt w:val="lowerRoman"/>
      <w:lvlText w:val="%3."/>
      <w:lvlJc w:val="right"/>
      <w:pPr>
        <w:ind w:left="2218" w:hanging="180"/>
      </w:pPr>
    </w:lvl>
    <w:lvl w:ilvl="3" w:tplc="041D000F" w:tentative="1">
      <w:start w:val="1"/>
      <w:numFmt w:val="decimal"/>
      <w:lvlText w:val="%4."/>
      <w:lvlJc w:val="left"/>
      <w:pPr>
        <w:ind w:left="2938" w:hanging="360"/>
      </w:pPr>
    </w:lvl>
    <w:lvl w:ilvl="4" w:tplc="041D0019" w:tentative="1">
      <w:start w:val="1"/>
      <w:numFmt w:val="lowerLetter"/>
      <w:lvlText w:val="%5."/>
      <w:lvlJc w:val="left"/>
      <w:pPr>
        <w:ind w:left="3658" w:hanging="360"/>
      </w:pPr>
    </w:lvl>
    <w:lvl w:ilvl="5" w:tplc="041D001B" w:tentative="1">
      <w:start w:val="1"/>
      <w:numFmt w:val="lowerRoman"/>
      <w:lvlText w:val="%6."/>
      <w:lvlJc w:val="right"/>
      <w:pPr>
        <w:ind w:left="4378" w:hanging="180"/>
      </w:pPr>
    </w:lvl>
    <w:lvl w:ilvl="6" w:tplc="041D000F" w:tentative="1">
      <w:start w:val="1"/>
      <w:numFmt w:val="decimal"/>
      <w:lvlText w:val="%7."/>
      <w:lvlJc w:val="left"/>
      <w:pPr>
        <w:ind w:left="5098" w:hanging="360"/>
      </w:pPr>
    </w:lvl>
    <w:lvl w:ilvl="7" w:tplc="041D0019" w:tentative="1">
      <w:start w:val="1"/>
      <w:numFmt w:val="lowerLetter"/>
      <w:lvlText w:val="%8."/>
      <w:lvlJc w:val="left"/>
      <w:pPr>
        <w:ind w:left="5818" w:hanging="360"/>
      </w:pPr>
    </w:lvl>
    <w:lvl w:ilvl="8" w:tplc="041D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5E1B02AD"/>
    <w:multiLevelType w:val="hybridMultilevel"/>
    <w:tmpl w:val="53F44AE6"/>
    <w:lvl w:ilvl="0" w:tplc="2D4071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6176D"/>
    <w:multiLevelType w:val="hybridMultilevel"/>
    <w:tmpl w:val="AE928268"/>
    <w:lvl w:ilvl="0" w:tplc="DCFE9D66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E3AAE"/>
    <w:multiLevelType w:val="hybridMultilevel"/>
    <w:tmpl w:val="AC2E0648"/>
    <w:lvl w:ilvl="0" w:tplc="0CF8FA46"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666AF"/>
    <w:multiLevelType w:val="hybridMultilevel"/>
    <w:tmpl w:val="53F44AE6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1A"/>
    <w:rsid w:val="00006485"/>
    <w:rsid w:val="000126A0"/>
    <w:rsid w:val="000471E1"/>
    <w:rsid w:val="00050A0E"/>
    <w:rsid w:val="00053F29"/>
    <w:rsid w:val="00060CF7"/>
    <w:rsid w:val="00070558"/>
    <w:rsid w:val="00071B1E"/>
    <w:rsid w:val="000836E8"/>
    <w:rsid w:val="000A2862"/>
    <w:rsid w:val="000E4FEA"/>
    <w:rsid w:val="000F6BBF"/>
    <w:rsid w:val="00100582"/>
    <w:rsid w:val="001050EC"/>
    <w:rsid w:val="00110923"/>
    <w:rsid w:val="001214F7"/>
    <w:rsid w:val="001378A4"/>
    <w:rsid w:val="00146741"/>
    <w:rsid w:val="00180771"/>
    <w:rsid w:val="00183F4C"/>
    <w:rsid w:val="00186044"/>
    <w:rsid w:val="001B51F4"/>
    <w:rsid w:val="001C0CEB"/>
    <w:rsid w:val="001D69D1"/>
    <w:rsid w:val="0021362A"/>
    <w:rsid w:val="0021364E"/>
    <w:rsid w:val="002158C2"/>
    <w:rsid w:val="0021683C"/>
    <w:rsid w:val="00223C4D"/>
    <w:rsid w:val="0024453A"/>
    <w:rsid w:val="00296973"/>
    <w:rsid w:val="002B0203"/>
    <w:rsid w:val="002C079C"/>
    <w:rsid w:val="002E2C19"/>
    <w:rsid w:val="002E2F2A"/>
    <w:rsid w:val="002F2EE2"/>
    <w:rsid w:val="002F5EB0"/>
    <w:rsid w:val="003105DC"/>
    <w:rsid w:val="00310F27"/>
    <w:rsid w:val="003228CF"/>
    <w:rsid w:val="00331DC6"/>
    <w:rsid w:val="00331FD1"/>
    <w:rsid w:val="003336B6"/>
    <w:rsid w:val="00337ADF"/>
    <w:rsid w:val="00365EBA"/>
    <w:rsid w:val="00367C73"/>
    <w:rsid w:val="00375FBB"/>
    <w:rsid w:val="003824C8"/>
    <w:rsid w:val="0038422D"/>
    <w:rsid w:val="00385351"/>
    <w:rsid w:val="003A4F66"/>
    <w:rsid w:val="003D2319"/>
    <w:rsid w:val="003D714F"/>
    <w:rsid w:val="003E122E"/>
    <w:rsid w:val="0040555B"/>
    <w:rsid w:val="00417A46"/>
    <w:rsid w:val="004279FA"/>
    <w:rsid w:val="00447393"/>
    <w:rsid w:val="0045483C"/>
    <w:rsid w:val="004754FB"/>
    <w:rsid w:val="00477EB1"/>
    <w:rsid w:val="00497692"/>
    <w:rsid w:val="004B6697"/>
    <w:rsid w:val="004C1780"/>
    <w:rsid w:val="004D3CFF"/>
    <w:rsid w:val="004D415B"/>
    <w:rsid w:val="004E13FC"/>
    <w:rsid w:val="004F10B0"/>
    <w:rsid w:val="004F21BF"/>
    <w:rsid w:val="004F5687"/>
    <w:rsid w:val="004F6BDB"/>
    <w:rsid w:val="0050311A"/>
    <w:rsid w:val="00506805"/>
    <w:rsid w:val="0053138E"/>
    <w:rsid w:val="00533620"/>
    <w:rsid w:val="00536E12"/>
    <w:rsid w:val="00542794"/>
    <w:rsid w:val="0054617A"/>
    <w:rsid w:val="00547465"/>
    <w:rsid w:val="005662A1"/>
    <w:rsid w:val="00576365"/>
    <w:rsid w:val="005907F8"/>
    <w:rsid w:val="005B6058"/>
    <w:rsid w:val="005C41EF"/>
    <w:rsid w:val="006163DF"/>
    <w:rsid w:val="0062761F"/>
    <w:rsid w:val="0065624F"/>
    <w:rsid w:val="00665555"/>
    <w:rsid w:val="006747B3"/>
    <w:rsid w:val="00680C02"/>
    <w:rsid w:val="00680D16"/>
    <w:rsid w:val="00681F8A"/>
    <w:rsid w:val="00696D0D"/>
    <w:rsid w:val="006A1021"/>
    <w:rsid w:val="006A6C18"/>
    <w:rsid w:val="006B5DE4"/>
    <w:rsid w:val="006B635D"/>
    <w:rsid w:val="006C4368"/>
    <w:rsid w:val="006D5DDE"/>
    <w:rsid w:val="006E2AAC"/>
    <w:rsid w:val="006E2E40"/>
    <w:rsid w:val="006F21CC"/>
    <w:rsid w:val="00722EF7"/>
    <w:rsid w:val="00736B5E"/>
    <w:rsid w:val="00743B70"/>
    <w:rsid w:val="00792E2A"/>
    <w:rsid w:val="00795BE1"/>
    <w:rsid w:val="007C172C"/>
    <w:rsid w:val="007E3A64"/>
    <w:rsid w:val="00815C65"/>
    <w:rsid w:val="0081628E"/>
    <w:rsid w:val="00817AAE"/>
    <w:rsid w:val="008204FF"/>
    <w:rsid w:val="00821C97"/>
    <w:rsid w:val="008230E1"/>
    <w:rsid w:val="008276D6"/>
    <w:rsid w:val="00834C45"/>
    <w:rsid w:val="00862EBE"/>
    <w:rsid w:val="0086380A"/>
    <w:rsid w:val="008718A3"/>
    <w:rsid w:val="00875446"/>
    <w:rsid w:val="008861B8"/>
    <w:rsid w:val="008B3E3D"/>
    <w:rsid w:val="008C750B"/>
    <w:rsid w:val="008D32AC"/>
    <w:rsid w:val="008E0B4A"/>
    <w:rsid w:val="008F26AD"/>
    <w:rsid w:val="0090791B"/>
    <w:rsid w:val="00917AF9"/>
    <w:rsid w:val="009650EB"/>
    <w:rsid w:val="009732B3"/>
    <w:rsid w:val="009746BD"/>
    <w:rsid w:val="00976142"/>
    <w:rsid w:val="009921FB"/>
    <w:rsid w:val="00997367"/>
    <w:rsid w:val="009A1921"/>
    <w:rsid w:val="009D26E9"/>
    <w:rsid w:val="009D6689"/>
    <w:rsid w:val="009D73A8"/>
    <w:rsid w:val="009E2A85"/>
    <w:rsid w:val="009E3A32"/>
    <w:rsid w:val="009F74A4"/>
    <w:rsid w:val="00A07C3C"/>
    <w:rsid w:val="00A15BA9"/>
    <w:rsid w:val="00A5093B"/>
    <w:rsid w:val="00A82F51"/>
    <w:rsid w:val="00A92598"/>
    <w:rsid w:val="00AA314B"/>
    <w:rsid w:val="00AD2371"/>
    <w:rsid w:val="00AD2454"/>
    <w:rsid w:val="00AD477C"/>
    <w:rsid w:val="00AD7A3D"/>
    <w:rsid w:val="00AE60C0"/>
    <w:rsid w:val="00AF20B1"/>
    <w:rsid w:val="00B04FDC"/>
    <w:rsid w:val="00B13B5E"/>
    <w:rsid w:val="00B245D4"/>
    <w:rsid w:val="00B62050"/>
    <w:rsid w:val="00B7243C"/>
    <w:rsid w:val="00B75C5B"/>
    <w:rsid w:val="00B849D6"/>
    <w:rsid w:val="00BB3B41"/>
    <w:rsid w:val="00BC0073"/>
    <w:rsid w:val="00BC1080"/>
    <w:rsid w:val="00BC4ABB"/>
    <w:rsid w:val="00BD2909"/>
    <w:rsid w:val="00BF0148"/>
    <w:rsid w:val="00C00C8F"/>
    <w:rsid w:val="00C036CF"/>
    <w:rsid w:val="00C13996"/>
    <w:rsid w:val="00C2154B"/>
    <w:rsid w:val="00C21C56"/>
    <w:rsid w:val="00C5170D"/>
    <w:rsid w:val="00C5384E"/>
    <w:rsid w:val="00C57BC3"/>
    <w:rsid w:val="00C615B8"/>
    <w:rsid w:val="00C877A5"/>
    <w:rsid w:val="00C944B1"/>
    <w:rsid w:val="00C94E46"/>
    <w:rsid w:val="00CA36D9"/>
    <w:rsid w:val="00CB22BC"/>
    <w:rsid w:val="00CB4E8A"/>
    <w:rsid w:val="00D01A3C"/>
    <w:rsid w:val="00D04109"/>
    <w:rsid w:val="00D2638E"/>
    <w:rsid w:val="00D27F9D"/>
    <w:rsid w:val="00D417D4"/>
    <w:rsid w:val="00D418FA"/>
    <w:rsid w:val="00D61200"/>
    <w:rsid w:val="00D65F6D"/>
    <w:rsid w:val="00D67772"/>
    <w:rsid w:val="00D7598A"/>
    <w:rsid w:val="00D80078"/>
    <w:rsid w:val="00D86B02"/>
    <w:rsid w:val="00D91AED"/>
    <w:rsid w:val="00DA39E9"/>
    <w:rsid w:val="00DC457B"/>
    <w:rsid w:val="00DC4BA4"/>
    <w:rsid w:val="00DD357C"/>
    <w:rsid w:val="00DE53DE"/>
    <w:rsid w:val="00DE6FC2"/>
    <w:rsid w:val="00DE73B9"/>
    <w:rsid w:val="00DF3E8E"/>
    <w:rsid w:val="00DF5A7C"/>
    <w:rsid w:val="00E0294C"/>
    <w:rsid w:val="00E046D5"/>
    <w:rsid w:val="00E23DDD"/>
    <w:rsid w:val="00E338BA"/>
    <w:rsid w:val="00E4084B"/>
    <w:rsid w:val="00E4249F"/>
    <w:rsid w:val="00E46DF9"/>
    <w:rsid w:val="00E6128A"/>
    <w:rsid w:val="00E630EB"/>
    <w:rsid w:val="00E67F60"/>
    <w:rsid w:val="00E722CB"/>
    <w:rsid w:val="00E850B5"/>
    <w:rsid w:val="00E93DC2"/>
    <w:rsid w:val="00EA0B1A"/>
    <w:rsid w:val="00EA4935"/>
    <w:rsid w:val="00EB75C2"/>
    <w:rsid w:val="00F0304C"/>
    <w:rsid w:val="00F10566"/>
    <w:rsid w:val="00F20BD5"/>
    <w:rsid w:val="00F270A2"/>
    <w:rsid w:val="00F37AFA"/>
    <w:rsid w:val="00F4364B"/>
    <w:rsid w:val="00F61D1E"/>
    <w:rsid w:val="00F7177E"/>
    <w:rsid w:val="00FB3237"/>
    <w:rsid w:val="00FE421D"/>
    <w:rsid w:val="00FE69FC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B3254"/>
  <w15:docId w15:val="{A1C5D1D6-0BF9-422D-ACCD-793389B7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v-SE" w:eastAsia="en-US" w:bidi="ar-SA"/>
      </w:rPr>
    </w:rPrDefault>
    <w:pPrDefault>
      <w:pPr>
        <w:autoSpaceDN w:val="0"/>
        <w:spacing w:after="160" w:line="24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073"/>
    <w:pPr>
      <w:suppressAutoHyphens/>
    </w:pPr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uiPriority w:val="10"/>
    <w:qFormat/>
    <w:pPr>
      <w:suppressAutoHyphens w:val="0"/>
      <w:spacing w:after="0" w:line="240" w:lineRule="auto"/>
      <w:contextualSpacing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RubrikChar">
    <w:name w:val="Rubrik Char"/>
    <w:basedOn w:val="Standardstycketeckensnit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Beskrivning">
    <w:name w:val="caption"/>
    <w:basedOn w:val="Normal"/>
    <w:next w:val="Normal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Platshllartext">
    <w:name w:val="Placeholder Text"/>
    <w:basedOn w:val="Standardstycketeckensnitt"/>
    <w:rPr>
      <w:color w:val="808080"/>
    </w:rPr>
  </w:style>
  <w:style w:type="character" w:customStyle="1" w:styleId="Rubrik1Char">
    <w:name w:val="Rubrik 1 Char"/>
    <w:basedOn w:val="Standardstycketeckensnit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Liststycke">
    <w:name w:val="List Paragraph"/>
    <w:basedOn w:val="Normal"/>
    <w:uiPriority w:val="34"/>
    <w:qFormat/>
    <w:rsid w:val="004E13FC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4E13F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E13FC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59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907F8"/>
  </w:style>
  <w:style w:type="paragraph" w:styleId="Sidfot">
    <w:name w:val="footer"/>
    <w:basedOn w:val="Normal"/>
    <w:link w:val="SidfotChar"/>
    <w:uiPriority w:val="99"/>
    <w:unhideWhenUsed/>
    <w:rsid w:val="0059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07F8"/>
  </w:style>
  <w:style w:type="table" w:styleId="Tabellrutnt">
    <w:name w:val="Table Grid"/>
    <w:basedOn w:val="Normaltabell"/>
    <w:uiPriority w:val="39"/>
    <w:rsid w:val="0054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9EA8-B4A6-4033-9C3E-E868E880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6</Pages>
  <Words>671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Jons</dc:creator>
  <dc:description/>
  <cp:lastModifiedBy>Jons, Emil</cp:lastModifiedBy>
  <cp:revision>226</cp:revision>
  <cp:lastPrinted>2022-02-23T13:37:00Z</cp:lastPrinted>
  <dcterms:created xsi:type="dcterms:W3CDTF">2022-02-15T17:53:00Z</dcterms:created>
  <dcterms:modified xsi:type="dcterms:W3CDTF">2022-02-23T13:37:00Z</dcterms:modified>
</cp:coreProperties>
</file>